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83B7" w14:textId="27D85028" w:rsidR="00D426AD" w:rsidRDefault="00E02CB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E02CBD">
        <w:fldChar w:fldCharType="begin"/>
      </w:r>
      <w:r w:rsidRPr="00E02CBD">
        <w:instrText xml:space="preserve"> TOC \o "1-1" \h \z \t "МойЗаголовок2;2;МойЗаголовок2.1;2" </w:instrText>
      </w:r>
      <w:r w:rsidRPr="00E02CBD">
        <w:fldChar w:fldCharType="separate"/>
      </w:r>
      <w:hyperlink w:anchor="_Toc70128132" w:history="1">
        <w:r w:rsidR="00D426AD" w:rsidRPr="008775E9">
          <w:rPr>
            <w:rStyle w:val="a3"/>
            <w:noProof/>
          </w:rPr>
          <w:t>Программное обеспечение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2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2</w:t>
        </w:r>
        <w:r w:rsidR="00D426AD">
          <w:rPr>
            <w:noProof/>
            <w:webHidden/>
          </w:rPr>
          <w:fldChar w:fldCharType="end"/>
        </w:r>
      </w:hyperlink>
    </w:p>
    <w:p w14:paraId="182AB922" w14:textId="64609242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3" w:history="1">
        <w:r w:rsidR="00D426AD" w:rsidRPr="008775E9">
          <w:rPr>
            <w:rStyle w:val="a3"/>
            <w:noProof/>
          </w:rPr>
          <w:t>Установка и настройка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3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3</w:t>
        </w:r>
        <w:r w:rsidR="00D426AD">
          <w:rPr>
            <w:noProof/>
            <w:webHidden/>
          </w:rPr>
          <w:fldChar w:fldCharType="end"/>
        </w:r>
      </w:hyperlink>
    </w:p>
    <w:p w14:paraId="3A0D02ED" w14:textId="38A91B21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4" w:history="1">
        <w:r w:rsidR="00D426AD" w:rsidRPr="008775E9">
          <w:rPr>
            <w:rStyle w:val="a3"/>
            <w:b/>
            <w:bCs/>
            <w:noProof/>
          </w:rPr>
          <w:t>1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Установка Python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4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3</w:t>
        </w:r>
        <w:r w:rsidR="00D426AD">
          <w:rPr>
            <w:noProof/>
            <w:webHidden/>
          </w:rPr>
          <w:fldChar w:fldCharType="end"/>
        </w:r>
      </w:hyperlink>
    </w:p>
    <w:p w14:paraId="20361312" w14:textId="3F61C873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5" w:history="1">
        <w:r w:rsidR="00D426AD" w:rsidRPr="008775E9">
          <w:rPr>
            <w:rStyle w:val="a3"/>
            <w:b/>
            <w:bCs/>
            <w:noProof/>
          </w:rPr>
          <w:t>2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Проверка доступности Python.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5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4</w:t>
        </w:r>
        <w:r w:rsidR="00D426AD">
          <w:rPr>
            <w:noProof/>
            <w:webHidden/>
          </w:rPr>
          <w:fldChar w:fldCharType="end"/>
        </w:r>
      </w:hyperlink>
    </w:p>
    <w:p w14:paraId="55864C44" w14:textId="6C653050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6" w:history="1">
        <w:r w:rsidR="00D426AD" w:rsidRPr="008775E9">
          <w:rPr>
            <w:rStyle w:val="a3"/>
            <w:b/>
            <w:bCs/>
            <w:noProof/>
          </w:rPr>
          <w:t>3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Установка библиотек Python.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6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4</w:t>
        </w:r>
        <w:r w:rsidR="00D426AD">
          <w:rPr>
            <w:noProof/>
            <w:webHidden/>
          </w:rPr>
          <w:fldChar w:fldCharType="end"/>
        </w:r>
      </w:hyperlink>
    </w:p>
    <w:p w14:paraId="1C28A56C" w14:textId="21E71601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7" w:history="1">
        <w:r w:rsidR="00D426AD" w:rsidRPr="008775E9">
          <w:rPr>
            <w:rStyle w:val="a3"/>
            <w:b/>
            <w:bCs/>
            <w:noProof/>
          </w:rPr>
          <w:t>4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Установка ChromeDriver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7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5</w:t>
        </w:r>
        <w:r w:rsidR="00D426AD">
          <w:rPr>
            <w:noProof/>
            <w:webHidden/>
          </w:rPr>
          <w:fldChar w:fldCharType="end"/>
        </w:r>
      </w:hyperlink>
    </w:p>
    <w:p w14:paraId="5E5ED61B" w14:textId="7B2D2BAA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8" w:history="1">
        <w:r w:rsidR="00D426AD" w:rsidRPr="008775E9">
          <w:rPr>
            <w:rStyle w:val="a3"/>
            <w:b/>
            <w:bCs/>
            <w:noProof/>
          </w:rPr>
          <w:t>5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Проверка доступности ChromeDriver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8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5</w:t>
        </w:r>
        <w:r w:rsidR="00D426AD">
          <w:rPr>
            <w:noProof/>
            <w:webHidden/>
          </w:rPr>
          <w:fldChar w:fldCharType="end"/>
        </w:r>
      </w:hyperlink>
    </w:p>
    <w:p w14:paraId="7748BAA6" w14:textId="7C3F5AF4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39" w:history="1">
        <w:r w:rsidR="00D426AD" w:rsidRPr="008775E9">
          <w:rPr>
            <w:rStyle w:val="a3"/>
            <w:b/>
            <w:bCs/>
            <w:noProof/>
          </w:rPr>
          <w:t>6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Скрипт для проверки работоспособности всех компонентов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39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6</w:t>
        </w:r>
        <w:r w:rsidR="00D426AD">
          <w:rPr>
            <w:noProof/>
            <w:webHidden/>
          </w:rPr>
          <w:fldChar w:fldCharType="end"/>
        </w:r>
      </w:hyperlink>
    </w:p>
    <w:p w14:paraId="3C2D6146" w14:textId="606C7DC9" w:rsidR="00D426AD" w:rsidRDefault="008349C5">
      <w:pPr>
        <w:pStyle w:val="23"/>
        <w:tabs>
          <w:tab w:val="left" w:pos="66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0" w:history="1">
        <w:r w:rsidR="00D426AD" w:rsidRPr="008775E9">
          <w:rPr>
            <w:rStyle w:val="a3"/>
            <w:b/>
            <w:bCs/>
            <w:noProof/>
          </w:rPr>
          <w:t>7.</w:t>
        </w:r>
        <w:r w:rsidR="00D426AD">
          <w:rPr>
            <w:rFonts w:eastAsiaTheme="minorEastAsia"/>
            <w:noProof/>
            <w:lang w:eastAsia="ru-RU"/>
          </w:rPr>
          <w:tab/>
        </w:r>
        <w:r w:rsidR="00D426AD" w:rsidRPr="008775E9">
          <w:rPr>
            <w:rStyle w:val="a3"/>
            <w:b/>
            <w:bCs/>
            <w:noProof/>
          </w:rPr>
          <w:t>Способы запуска скриптов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0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6</w:t>
        </w:r>
        <w:r w:rsidR="00D426AD">
          <w:rPr>
            <w:noProof/>
            <w:webHidden/>
          </w:rPr>
          <w:fldChar w:fldCharType="end"/>
        </w:r>
      </w:hyperlink>
    </w:p>
    <w:p w14:paraId="33F994B8" w14:textId="3038F0E2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1" w:history="1">
        <w:r w:rsidR="00D426AD" w:rsidRPr="008775E9">
          <w:rPr>
            <w:rStyle w:val="a3"/>
            <w:noProof/>
          </w:rPr>
          <w:t>Заказ выписок во ФГИС ЕГРН (</w:t>
        </w:r>
        <w:r w:rsidR="00D426AD" w:rsidRPr="008775E9">
          <w:rPr>
            <w:rStyle w:val="a3"/>
            <w:noProof/>
            <w:lang w:val="en-US"/>
          </w:rPr>
          <w:t>EGRN</w:t>
        </w:r>
        <w:r w:rsidR="00D426AD" w:rsidRPr="008775E9">
          <w:rPr>
            <w:rStyle w:val="a3"/>
            <w:noProof/>
          </w:rPr>
          <w:t xml:space="preserve"> </w:t>
        </w:r>
        <w:r w:rsidR="00D426AD" w:rsidRPr="008775E9">
          <w:rPr>
            <w:rStyle w:val="a3"/>
            <w:noProof/>
            <w:lang w:val="en-US"/>
          </w:rPr>
          <w:t>bot</w:t>
        </w:r>
        <w:r w:rsidR="00D426AD" w:rsidRPr="008775E9">
          <w:rPr>
            <w:rStyle w:val="a3"/>
            <w:noProof/>
          </w:rPr>
          <w:t>)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1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7</w:t>
        </w:r>
        <w:r w:rsidR="00D426AD">
          <w:rPr>
            <w:noProof/>
            <w:webHidden/>
          </w:rPr>
          <w:fldChar w:fldCharType="end"/>
        </w:r>
      </w:hyperlink>
    </w:p>
    <w:p w14:paraId="08CB2BF7" w14:textId="0AB78473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2" w:history="1">
        <w:r w:rsidR="00D426AD" w:rsidRPr="008775E9">
          <w:rPr>
            <w:rStyle w:val="a3"/>
            <w:b/>
            <w:bCs/>
            <w:noProof/>
          </w:rPr>
          <w:t>Начальная настройка бота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2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7</w:t>
        </w:r>
        <w:r w:rsidR="00D426AD">
          <w:rPr>
            <w:noProof/>
            <w:webHidden/>
          </w:rPr>
          <w:fldChar w:fldCharType="end"/>
        </w:r>
      </w:hyperlink>
    </w:p>
    <w:p w14:paraId="75626364" w14:textId="1BF3D4A4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3" w:history="1">
        <w:r w:rsidR="00D426AD" w:rsidRPr="008775E9">
          <w:rPr>
            <w:rStyle w:val="a3"/>
            <w:b/>
            <w:bCs/>
            <w:noProof/>
          </w:rPr>
          <w:t>Подготовка списка кадастровых номеров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3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7</w:t>
        </w:r>
        <w:r w:rsidR="00D426AD">
          <w:rPr>
            <w:noProof/>
            <w:webHidden/>
          </w:rPr>
          <w:fldChar w:fldCharType="end"/>
        </w:r>
      </w:hyperlink>
    </w:p>
    <w:p w14:paraId="5A8BEA2A" w14:textId="42628E82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4" w:history="1">
        <w:r w:rsidR="00D426AD" w:rsidRPr="008775E9">
          <w:rPr>
            <w:rStyle w:val="a3"/>
            <w:b/>
            <w:bCs/>
            <w:noProof/>
          </w:rPr>
          <w:t>Запуск бота (основной способ)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4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7</w:t>
        </w:r>
        <w:r w:rsidR="00D426AD">
          <w:rPr>
            <w:noProof/>
            <w:webHidden/>
          </w:rPr>
          <w:fldChar w:fldCharType="end"/>
        </w:r>
      </w:hyperlink>
    </w:p>
    <w:p w14:paraId="44A32A65" w14:textId="6E692285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5" w:history="1">
        <w:r w:rsidR="00D426AD" w:rsidRPr="008775E9">
          <w:rPr>
            <w:rStyle w:val="a3"/>
            <w:b/>
            <w:bCs/>
            <w:noProof/>
          </w:rPr>
          <w:t>Запуск бота (дополнительный способ)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5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8</w:t>
        </w:r>
        <w:r w:rsidR="00D426AD">
          <w:rPr>
            <w:noProof/>
            <w:webHidden/>
          </w:rPr>
          <w:fldChar w:fldCharType="end"/>
        </w:r>
      </w:hyperlink>
    </w:p>
    <w:p w14:paraId="429E3610" w14:textId="28D6A304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6" w:history="1">
        <w:r w:rsidR="00D426AD" w:rsidRPr="008775E9">
          <w:rPr>
            <w:rStyle w:val="a3"/>
            <w:b/>
            <w:bCs/>
            <w:noProof/>
          </w:rPr>
          <w:t>Настройка уведомлений о работе бота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6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8</w:t>
        </w:r>
        <w:r w:rsidR="00D426AD">
          <w:rPr>
            <w:noProof/>
            <w:webHidden/>
          </w:rPr>
          <w:fldChar w:fldCharType="end"/>
        </w:r>
      </w:hyperlink>
    </w:p>
    <w:p w14:paraId="4A8CE7B1" w14:textId="005D39A6" w:rsidR="00D426AD" w:rsidRDefault="008349C5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7" w:history="1">
        <w:r w:rsidR="00D426AD" w:rsidRPr="008775E9">
          <w:rPr>
            <w:rStyle w:val="a3"/>
            <w:b/>
            <w:bCs/>
            <w:noProof/>
          </w:rPr>
          <w:t>Рекомендации по настройке почты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7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9</w:t>
        </w:r>
        <w:r w:rsidR="00D426AD">
          <w:rPr>
            <w:noProof/>
            <w:webHidden/>
          </w:rPr>
          <w:fldChar w:fldCharType="end"/>
        </w:r>
      </w:hyperlink>
    </w:p>
    <w:p w14:paraId="1AA15003" w14:textId="52B4CAAF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8" w:history="1">
        <w:r w:rsidR="00D426AD" w:rsidRPr="008775E9">
          <w:rPr>
            <w:rStyle w:val="a3"/>
            <w:noProof/>
          </w:rPr>
          <w:t>Загрузка результатов запросов (EGRN downloader)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8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10</w:t>
        </w:r>
        <w:r w:rsidR="00D426AD">
          <w:rPr>
            <w:noProof/>
            <w:webHidden/>
          </w:rPr>
          <w:fldChar w:fldCharType="end"/>
        </w:r>
      </w:hyperlink>
    </w:p>
    <w:p w14:paraId="39874D58" w14:textId="06059C17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49" w:history="1">
        <w:r w:rsidR="00D426AD" w:rsidRPr="008775E9">
          <w:rPr>
            <w:rStyle w:val="a3"/>
            <w:noProof/>
          </w:rPr>
          <w:t>Поиск кадастровых номеров по адресу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49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11</w:t>
        </w:r>
        <w:r w:rsidR="00D426AD">
          <w:rPr>
            <w:noProof/>
            <w:webHidden/>
          </w:rPr>
          <w:fldChar w:fldCharType="end"/>
        </w:r>
      </w:hyperlink>
    </w:p>
    <w:p w14:paraId="16AF0309" w14:textId="7209EF33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50" w:history="1">
        <w:r w:rsidR="00D426AD" w:rsidRPr="008775E9">
          <w:rPr>
            <w:rStyle w:val="a3"/>
            <w:noProof/>
          </w:rPr>
          <w:t>Поиск сведений об объектах по кадастровому номеру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50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12</w:t>
        </w:r>
        <w:r w:rsidR="00D426AD">
          <w:rPr>
            <w:noProof/>
            <w:webHidden/>
          </w:rPr>
          <w:fldChar w:fldCharType="end"/>
        </w:r>
      </w:hyperlink>
    </w:p>
    <w:p w14:paraId="5314307B" w14:textId="4011986C" w:rsidR="00D426AD" w:rsidRDefault="008349C5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70128151" w:history="1">
        <w:r w:rsidR="00D426AD" w:rsidRPr="008775E9">
          <w:rPr>
            <w:rStyle w:val="a3"/>
            <w:noProof/>
            <w:lang w:val="en-US"/>
          </w:rPr>
          <w:t>Copyright</w:t>
        </w:r>
        <w:r w:rsidR="00D426AD" w:rsidRPr="008775E9">
          <w:rPr>
            <w:rStyle w:val="a3"/>
            <w:noProof/>
          </w:rPr>
          <w:t>. Условия использования</w:t>
        </w:r>
        <w:r w:rsidR="00D426AD">
          <w:rPr>
            <w:noProof/>
            <w:webHidden/>
          </w:rPr>
          <w:tab/>
        </w:r>
        <w:r w:rsidR="00D426AD">
          <w:rPr>
            <w:noProof/>
            <w:webHidden/>
          </w:rPr>
          <w:fldChar w:fldCharType="begin"/>
        </w:r>
        <w:r w:rsidR="00D426AD">
          <w:rPr>
            <w:noProof/>
            <w:webHidden/>
          </w:rPr>
          <w:instrText xml:space="preserve"> PAGEREF _Toc70128151 \h </w:instrText>
        </w:r>
        <w:r w:rsidR="00D426AD">
          <w:rPr>
            <w:noProof/>
            <w:webHidden/>
          </w:rPr>
        </w:r>
        <w:r w:rsidR="00D426AD">
          <w:rPr>
            <w:noProof/>
            <w:webHidden/>
          </w:rPr>
          <w:fldChar w:fldCharType="separate"/>
        </w:r>
        <w:r w:rsidR="00D426AD">
          <w:rPr>
            <w:noProof/>
            <w:webHidden/>
          </w:rPr>
          <w:t>13</w:t>
        </w:r>
        <w:r w:rsidR="00D426AD">
          <w:rPr>
            <w:noProof/>
            <w:webHidden/>
          </w:rPr>
          <w:fldChar w:fldCharType="end"/>
        </w:r>
      </w:hyperlink>
    </w:p>
    <w:p w14:paraId="1C0DC640" w14:textId="4894D213" w:rsidR="008C2318" w:rsidRDefault="00E02CBD">
      <w:r w:rsidRPr="00E02CBD">
        <w:fldChar w:fldCharType="end"/>
      </w:r>
      <w:r w:rsidR="008C2318">
        <w:br w:type="page"/>
      </w:r>
    </w:p>
    <w:p w14:paraId="07A6683B" w14:textId="372831DD" w:rsidR="006F39B0" w:rsidRPr="006F39B0" w:rsidRDefault="006F39B0" w:rsidP="006F39B0">
      <w:pPr>
        <w:pStyle w:val="1"/>
      </w:pPr>
      <w:bookmarkStart w:id="0" w:name="_Toc70121889"/>
      <w:bookmarkStart w:id="1" w:name="_Toc70128132"/>
      <w:r>
        <w:lastRenderedPageBreak/>
        <w:t>Программное обеспечение</w:t>
      </w:r>
      <w:bookmarkEnd w:id="0"/>
      <w:bookmarkEnd w:id="1"/>
    </w:p>
    <w:p w14:paraId="1B3EB72E" w14:textId="61D640E0" w:rsidR="006F39B0" w:rsidRPr="006F39B0" w:rsidRDefault="006F39B0" w:rsidP="006F39B0">
      <w:pPr>
        <w:pStyle w:val="a5"/>
        <w:numPr>
          <w:ilvl w:val="0"/>
          <w:numId w:val="19"/>
        </w:numPr>
      </w:pPr>
      <w:r w:rsidRPr="006F39B0">
        <w:rPr>
          <w:lang w:val="en-US"/>
        </w:rPr>
        <w:t>Windows</w:t>
      </w:r>
      <w:r w:rsidRPr="006040B5">
        <w:t xml:space="preserve"> 7 </w:t>
      </w:r>
      <w:r>
        <w:t xml:space="preserve">и 10 любой редакции за исключением </w:t>
      </w:r>
      <w:r w:rsidRPr="006F39B0">
        <w:rPr>
          <w:lang w:val="en-US"/>
        </w:rPr>
        <w:t>Windows</w:t>
      </w:r>
      <w:r w:rsidRPr="006F39B0">
        <w:t xml:space="preserve"> 7 </w:t>
      </w:r>
      <w:r w:rsidRPr="006F39B0">
        <w:rPr>
          <w:lang w:val="en-US"/>
        </w:rPr>
        <w:t>Starter</w:t>
      </w:r>
      <w:r w:rsidR="001D6FE5">
        <w:t>.</w:t>
      </w:r>
    </w:p>
    <w:p w14:paraId="6442D2CC" w14:textId="4B59EFFC" w:rsidR="006F39B0" w:rsidRDefault="006F39B0" w:rsidP="006F39B0">
      <w:pPr>
        <w:pStyle w:val="a5"/>
        <w:numPr>
          <w:ilvl w:val="0"/>
          <w:numId w:val="19"/>
        </w:numPr>
      </w:pPr>
      <w:r>
        <w:rPr>
          <w:lang w:val="en-US"/>
        </w:rPr>
        <w:t>Google</w:t>
      </w:r>
      <w:r w:rsidRPr="006F39B0">
        <w:t xml:space="preserve"> </w:t>
      </w:r>
      <w:r>
        <w:rPr>
          <w:lang w:val="en-US"/>
        </w:rPr>
        <w:t>Chrome</w:t>
      </w:r>
      <w:r w:rsidRPr="006F39B0">
        <w:t xml:space="preserve"> </w:t>
      </w:r>
      <w:hyperlink r:id="rId8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www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google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ru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chrome</w:t>
        </w:r>
        <w:r w:rsidRPr="006F39B0">
          <w:rPr>
            <w:rStyle w:val="a3"/>
          </w:rPr>
          <w:t>/</w:t>
        </w:r>
      </w:hyperlink>
      <w:r w:rsidRPr="006F39B0">
        <w:t xml:space="preserve"> версии 88 </w:t>
      </w:r>
      <w:r>
        <w:t xml:space="preserve">и новее, на текущий момент </w:t>
      </w:r>
      <w:r w:rsidRPr="006F39B0">
        <w:t>90.0.4430.85</w:t>
      </w:r>
      <w:r w:rsidR="001D6FE5">
        <w:t>.</w:t>
      </w:r>
    </w:p>
    <w:p w14:paraId="1F315D97" w14:textId="7383AE5C" w:rsidR="006F39B0" w:rsidRDefault="006F39B0" w:rsidP="006F39B0">
      <w:pPr>
        <w:pStyle w:val="a5"/>
        <w:numPr>
          <w:ilvl w:val="0"/>
          <w:numId w:val="19"/>
        </w:numPr>
      </w:pPr>
      <w:r w:rsidRPr="006F39B0">
        <w:rPr>
          <w:lang w:val="en-US"/>
        </w:rPr>
        <w:t>ChromeDriver</w:t>
      </w:r>
      <w:r w:rsidRPr="006F39B0">
        <w:t xml:space="preserve"> </w:t>
      </w:r>
      <w:hyperlink r:id="rId9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sites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google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com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chromium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org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driver</w:t>
        </w:r>
        <w:r w:rsidRPr="006F39B0">
          <w:rPr>
            <w:rStyle w:val="a3"/>
          </w:rPr>
          <w:t>/</w:t>
        </w:r>
        <w:r w:rsidRPr="005A005F">
          <w:rPr>
            <w:rStyle w:val="a3"/>
            <w:lang w:val="en-US"/>
          </w:rPr>
          <w:t>home</w:t>
        </w:r>
      </w:hyperlink>
      <w:r w:rsidRPr="006F39B0">
        <w:t xml:space="preserve"> </w:t>
      </w:r>
      <w:r>
        <w:t>версии</w:t>
      </w:r>
      <w:r w:rsidRPr="006F39B0">
        <w:t xml:space="preserve"> 88 </w:t>
      </w:r>
      <w:r>
        <w:t xml:space="preserve">и новее, на текущий момент </w:t>
      </w:r>
      <w:r w:rsidRPr="006F39B0">
        <w:t>91.0.4472.19</w:t>
      </w:r>
      <w:r w:rsidR="001D6FE5">
        <w:t>. Уточнение по версии будет в разделе Установка и настройка.</w:t>
      </w:r>
    </w:p>
    <w:p w14:paraId="29798D1A" w14:textId="77777777" w:rsidR="001D6FE5" w:rsidRDefault="001D6FE5" w:rsidP="001D6FE5">
      <w:pPr>
        <w:pStyle w:val="a5"/>
        <w:numPr>
          <w:ilvl w:val="0"/>
          <w:numId w:val="19"/>
        </w:numPr>
      </w:pPr>
      <w:r>
        <w:rPr>
          <w:lang w:val="en-US"/>
        </w:rPr>
        <w:t>Python</w:t>
      </w:r>
      <w:r w:rsidRPr="006F39B0">
        <w:t xml:space="preserve"> </w:t>
      </w:r>
      <w:hyperlink r:id="rId10" w:history="1">
        <w:r w:rsidRPr="005A005F">
          <w:rPr>
            <w:rStyle w:val="a3"/>
            <w:lang w:val="en-US"/>
          </w:rPr>
          <w:t>https</w:t>
        </w:r>
        <w:r w:rsidRPr="006F39B0">
          <w:rPr>
            <w:rStyle w:val="a3"/>
          </w:rPr>
          <w:t>://</w:t>
        </w:r>
        <w:r w:rsidRPr="005A005F">
          <w:rPr>
            <w:rStyle w:val="a3"/>
            <w:lang w:val="en-US"/>
          </w:rPr>
          <w:t>www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python</w:t>
        </w:r>
        <w:r w:rsidRPr="006F39B0">
          <w:rPr>
            <w:rStyle w:val="a3"/>
          </w:rPr>
          <w:t>.</w:t>
        </w:r>
        <w:r w:rsidRPr="005A005F">
          <w:rPr>
            <w:rStyle w:val="a3"/>
            <w:lang w:val="en-US"/>
          </w:rPr>
          <w:t>org</w:t>
        </w:r>
        <w:r w:rsidRPr="006F39B0">
          <w:rPr>
            <w:rStyle w:val="a3"/>
          </w:rPr>
          <w:t>/</w:t>
        </w:r>
      </w:hyperlink>
      <w:r w:rsidRPr="006F39B0">
        <w:t xml:space="preserve"> </w:t>
      </w:r>
      <w:r>
        <w:t>версии 3.8.* и новее, на текущий момент 3.9.4.</w:t>
      </w:r>
    </w:p>
    <w:p w14:paraId="1DC4E939" w14:textId="7DB884E6" w:rsidR="001D6FE5" w:rsidRDefault="001D6FE5" w:rsidP="006F39B0">
      <w:pPr>
        <w:pStyle w:val="a5"/>
        <w:numPr>
          <w:ilvl w:val="0"/>
          <w:numId w:val="19"/>
        </w:numPr>
      </w:pPr>
      <w:r>
        <w:t xml:space="preserve">Библиотеки для </w:t>
      </w:r>
      <w:r>
        <w:rPr>
          <w:lang w:val="en-US"/>
        </w:rPr>
        <w:t>Python</w:t>
      </w:r>
      <w:r>
        <w:t>:</w:t>
      </w:r>
    </w:p>
    <w:p w14:paraId="2ACF6E75" w14:textId="086C0C0D" w:rsidR="001D6FE5" w:rsidRDefault="001D6FE5" w:rsidP="001D6FE5">
      <w:pPr>
        <w:pStyle w:val="a5"/>
        <w:numPr>
          <w:ilvl w:val="1"/>
          <w:numId w:val="19"/>
        </w:numPr>
      </w:pPr>
      <w:r w:rsidRPr="001D6FE5">
        <w:t xml:space="preserve"> </w:t>
      </w:r>
      <w:r>
        <w:rPr>
          <w:lang w:val="en-US"/>
        </w:rPr>
        <w:t>Pillow</w:t>
      </w:r>
      <w:r w:rsidRPr="001D6FE5">
        <w:t xml:space="preserve"> </w:t>
      </w:r>
      <w:hyperlink r:id="rId11" w:history="1">
        <w:r w:rsidRPr="005A005F">
          <w:rPr>
            <w:rStyle w:val="a3"/>
            <w:lang w:val="en-US"/>
          </w:rPr>
          <w:t>https</w:t>
        </w:r>
        <w:r w:rsidRPr="005A005F">
          <w:rPr>
            <w:rStyle w:val="a3"/>
          </w:rPr>
          <w:t>://</w:t>
        </w:r>
        <w:r w:rsidRPr="005A005F">
          <w:rPr>
            <w:rStyle w:val="a3"/>
            <w:lang w:val="en-US"/>
          </w:rPr>
          <w:t>pillow</w:t>
        </w:r>
        <w:r w:rsidRPr="005A005F">
          <w:rPr>
            <w:rStyle w:val="a3"/>
          </w:rPr>
          <w:t>.</w:t>
        </w:r>
        <w:r w:rsidRPr="005A005F">
          <w:rPr>
            <w:rStyle w:val="a3"/>
            <w:lang w:val="en-US"/>
          </w:rPr>
          <w:t>readthedocs</w:t>
        </w:r>
        <w:r w:rsidRPr="005A005F">
          <w:rPr>
            <w:rStyle w:val="a3"/>
          </w:rPr>
          <w:t>.</w:t>
        </w:r>
        <w:r w:rsidRPr="005A005F">
          <w:rPr>
            <w:rStyle w:val="a3"/>
            <w:lang w:val="en-US"/>
          </w:rPr>
          <w:t>io</w:t>
        </w:r>
        <w:r w:rsidRPr="005A005F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>
        <w:t>работа с изображениями;</w:t>
      </w:r>
    </w:p>
    <w:p w14:paraId="782D4240" w14:textId="7057C03C" w:rsidR="001D6FE5" w:rsidRDefault="001D6FE5" w:rsidP="001D6FE5">
      <w:pPr>
        <w:pStyle w:val="a5"/>
        <w:numPr>
          <w:ilvl w:val="1"/>
          <w:numId w:val="19"/>
        </w:numPr>
      </w:pPr>
      <w:r w:rsidRPr="001D6FE5">
        <w:rPr>
          <w:lang w:val="pl-PL"/>
        </w:rPr>
        <w:t>Selenium</w:t>
      </w:r>
      <w:r w:rsidRPr="001D6FE5">
        <w:t xml:space="preserve"> </w:t>
      </w:r>
      <w:hyperlink r:id="rId12" w:history="1">
        <w:r w:rsidRPr="005A005F">
          <w:rPr>
            <w:rStyle w:val="a3"/>
            <w:lang w:val="pl-PL"/>
          </w:rPr>
          <w:t>https</w:t>
        </w:r>
        <w:r w:rsidRPr="001D6FE5">
          <w:rPr>
            <w:rStyle w:val="a3"/>
          </w:rPr>
          <w:t>://</w:t>
        </w:r>
        <w:r w:rsidRPr="005A005F">
          <w:rPr>
            <w:rStyle w:val="a3"/>
            <w:lang w:val="pl-PL"/>
          </w:rPr>
          <w:t>selenium</w:t>
        </w:r>
        <w:r w:rsidRPr="001D6FE5">
          <w:rPr>
            <w:rStyle w:val="a3"/>
          </w:rPr>
          <w:t>-</w:t>
        </w:r>
        <w:r w:rsidRPr="005A005F">
          <w:rPr>
            <w:rStyle w:val="a3"/>
            <w:lang w:val="pl-PL"/>
          </w:rPr>
          <w:t>python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pl-PL"/>
          </w:rPr>
          <w:t>readthedocs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pl-PL"/>
          </w:rPr>
          <w:t>io</w:t>
        </w:r>
        <w:r w:rsidRPr="001D6FE5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 w:rsidRPr="001D6FE5">
        <w:t>работа с</w:t>
      </w:r>
      <w:r>
        <w:t xml:space="preserve"> веб-сайтами;</w:t>
      </w:r>
    </w:p>
    <w:p w14:paraId="5365C7EC" w14:textId="6F6A4587" w:rsidR="001D6FE5" w:rsidRDefault="001D6FE5" w:rsidP="001D6FE5">
      <w:pPr>
        <w:pStyle w:val="a5"/>
        <w:numPr>
          <w:ilvl w:val="1"/>
          <w:numId w:val="19"/>
        </w:numPr>
      </w:pPr>
      <w:r w:rsidRPr="001D6FE5">
        <w:rPr>
          <w:lang w:val="en-US"/>
        </w:rPr>
        <w:t>Openpyxl</w:t>
      </w:r>
      <w:r w:rsidRPr="001D6FE5">
        <w:t xml:space="preserve"> </w:t>
      </w:r>
      <w:hyperlink r:id="rId13" w:history="1">
        <w:r w:rsidRPr="005A005F">
          <w:rPr>
            <w:rStyle w:val="a3"/>
            <w:lang w:val="en-US"/>
          </w:rPr>
          <w:t>https</w:t>
        </w:r>
        <w:r w:rsidRPr="001D6FE5">
          <w:rPr>
            <w:rStyle w:val="a3"/>
          </w:rPr>
          <w:t>://</w:t>
        </w:r>
        <w:r w:rsidRPr="005A005F">
          <w:rPr>
            <w:rStyle w:val="a3"/>
            <w:lang w:val="en-US"/>
          </w:rPr>
          <w:t>openpyxl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en-US"/>
          </w:rPr>
          <w:t>readthedocs</w:t>
        </w:r>
        <w:r w:rsidRPr="001D6FE5">
          <w:rPr>
            <w:rStyle w:val="a3"/>
          </w:rPr>
          <w:t>.</w:t>
        </w:r>
        <w:r w:rsidRPr="005A005F">
          <w:rPr>
            <w:rStyle w:val="a3"/>
            <w:lang w:val="en-US"/>
          </w:rPr>
          <w:t>io</w:t>
        </w:r>
        <w:r w:rsidRPr="001D6FE5">
          <w:rPr>
            <w:rStyle w:val="a3"/>
          </w:rPr>
          <w:t>/</w:t>
        </w:r>
      </w:hyperlink>
      <w:r w:rsidR="00815857">
        <w:t xml:space="preserve"> </w:t>
      </w:r>
      <w:r w:rsidR="00B73E82">
        <w:t>–</w:t>
      </w:r>
      <w:r w:rsidR="00815857">
        <w:t xml:space="preserve"> </w:t>
      </w:r>
      <w:r>
        <w:t xml:space="preserve">работа с фалами </w:t>
      </w:r>
      <w:r>
        <w:rPr>
          <w:lang w:val="en-US"/>
        </w:rPr>
        <w:t>Excel</w:t>
      </w:r>
      <w:r w:rsidRPr="001D6FE5">
        <w:t>.</w:t>
      </w:r>
    </w:p>
    <w:p w14:paraId="79ED7CA5" w14:textId="2F462410" w:rsidR="00CD1C29" w:rsidRPr="001D6FE5" w:rsidRDefault="00CD1C29" w:rsidP="00CD1C29">
      <w:pPr>
        <w:pStyle w:val="a5"/>
        <w:numPr>
          <w:ilvl w:val="0"/>
          <w:numId w:val="19"/>
        </w:numPr>
      </w:pPr>
      <w:r>
        <w:t xml:space="preserve">Скрипты, бот, загрузчик, вспомогательные библиотеки и компоненты, эта инструкция </w:t>
      </w:r>
      <w:hyperlink r:id="rId14" w:history="1">
        <w:r w:rsidRPr="005A005F">
          <w:rPr>
            <w:rStyle w:val="a3"/>
          </w:rPr>
          <w:t>https://github.com/0-6-1-7/rosreestr</w:t>
        </w:r>
      </w:hyperlink>
      <w:r>
        <w:t>.</w:t>
      </w:r>
    </w:p>
    <w:p w14:paraId="1BB61DC6" w14:textId="77777777" w:rsidR="00A26522" w:rsidRDefault="00A265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43A0B6" w14:textId="7F2DD0F4" w:rsidR="00FF0098" w:rsidRPr="006F39B0" w:rsidRDefault="00FF0098" w:rsidP="006F39B0">
      <w:pPr>
        <w:pStyle w:val="1"/>
      </w:pPr>
      <w:bookmarkStart w:id="2" w:name="_Toc70121890"/>
      <w:bookmarkStart w:id="3" w:name="_Toc70128133"/>
      <w:r w:rsidRPr="006F39B0">
        <w:lastRenderedPageBreak/>
        <w:t>Установка и настройка</w:t>
      </w:r>
      <w:bookmarkEnd w:id="2"/>
      <w:bookmarkEnd w:id="3"/>
    </w:p>
    <w:p w14:paraId="7956BC65" w14:textId="1DEBBCDE" w:rsidR="00CD1C29" w:rsidRDefault="00CD1C29" w:rsidP="00CD1C29">
      <w:r>
        <w:t xml:space="preserve">Для установки, настройки и нормальной работы скриптов, бота и загрузчика не требуются права администратора </w:t>
      </w:r>
      <w:r w:rsidRPr="00CD1C29">
        <w:t>Windows.</w:t>
      </w:r>
    </w:p>
    <w:p w14:paraId="7F872298" w14:textId="66BE552E" w:rsidR="00FF0098" w:rsidRPr="00E02CBD" w:rsidRDefault="00FF0098" w:rsidP="008C2318">
      <w:pPr>
        <w:pStyle w:val="2"/>
        <w:rPr>
          <w:b/>
          <w:bCs/>
        </w:rPr>
      </w:pPr>
      <w:bookmarkStart w:id="4" w:name="_Toc70128134"/>
      <w:r w:rsidRPr="00E02CBD">
        <w:rPr>
          <w:b/>
          <w:bCs/>
        </w:rPr>
        <w:t xml:space="preserve">Установка </w:t>
      </w:r>
      <w:r w:rsidR="00FF2459" w:rsidRPr="00E02CBD">
        <w:rPr>
          <w:b/>
          <w:bCs/>
        </w:rPr>
        <w:t>Python</w:t>
      </w:r>
      <w:bookmarkEnd w:id="4"/>
    </w:p>
    <w:p w14:paraId="7E4729BC" w14:textId="7AF7D20D" w:rsidR="00FF0098" w:rsidRDefault="006040B5" w:rsidP="00CF4FA4">
      <w:r>
        <w:t xml:space="preserve">Установить </w:t>
      </w:r>
      <w:r w:rsidR="00FF0098">
        <w:t xml:space="preserve">последний стабильный релиз из списка </w:t>
      </w:r>
      <w:hyperlink r:id="rId15" w:history="1">
        <w:r w:rsidR="00CD1C29" w:rsidRPr="005A005F">
          <w:rPr>
            <w:rStyle w:val="a3"/>
          </w:rPr>
          <w:t>https://www.python.org/downloads/windows/</w:t>
        </w:r>
      </w:hyperlink>
      <w:r w:rsidR="00CD1C29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673"/>
      </w:tblGrid>
      <w:tr w:rsidR="00CF4FA4" w14:paraId="7BBC3D8C" w14:textId="77777777" w:rsidTr="00CF4FA4">
        <w:tc>
          <w:tcPr>
            <w:tcW w:w="4672" w:type="dxa"/>
          </w:tcPr>
          <w:p w14:paraId="192CAC1A" w14:textId="6D530F35" w:rsidR="00CF4FA4" w:rsidRDefault="00A26522" w:rsidP="006040B5">
            <w:r w:rsidRPr="00A26522">
              <w:rPr>
                <w:noProof/>
              </w:rPr>
              <w:drawing>
                <wp:inline distT="0" distB="0" distL="0" distR="0" wp14:anchorId="267B4570" wp14:editId="0C4F6EE0">
                  <wp:extent cx="3301200" cy="255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00" cy="25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0D0550" w14:textId="4AB153A8" w:rsidR="00CF4FA4" w:rsidRDefault="00CF4FA4" w:rsidP="00CF4FA4">
            <w:r>
              <w:t xml:space="preserve">Работа проверена на релизах питона до 3.9.0 включительно. Установить можно любой вариант </w:t>
            </w:r>
            <w:r>
              <w:rPr>
                <w:lang w:val="en-US"/>
              </w:rPr>
              <w:t>x</w:t>
            </w:r>
            <w:r w:rsidRPr="006040B5">
              <w:t xml:space="preserve">86 </w:t>
            </w:r>
            <w:r>
              <w:t xml:space="preserve">или </w:t>
            </w:r>
            <w:r>
              <w:rPr>
                <w:lang w:val="en-US"/>
              </w:rPr>
              <w:t>x</w:t>
            </w:r>
            <w:r w:rsidRPr="006040B5">
              <w:t>86-64</w:t>
            </w:r>
            <w:r>
              <w:t>: x86 будет работать на любом издании Windows, x86-64</w:t>
            </w:r>
            <w:r w:rsidR="00815857">
              <w:t xml:space="preserve"> </w:t>
            </w:r>
            <w:r w:rsidR="00B73E82">
              <w:t>–</w:t>
            </w:r>
            <w:r w:rsidR="00815857">
              <w:t xml:space="preserve"> </w:t>
            </w:r>
            <w:r>
              <w:t>только на 64-разрядном.</w:t>
            </w:r>
          </w:p>
          <w:p w14:paraId="3DEF6F21" w14:textId="77777777" w:rsidR="00CF4FA4" w:rsidRDefault="00CF4FA4" w:rsidP="00CF4FA4"/>
          <w:p w14:paraId="07887B2D" w14:textId="77777777" w:rsidR="00CF4FA4" w:rsidRDefault="00CF4FA4" w:rsidP="00CF4FA4">
            <w:r>
              <w:t xml:space="preserve">Для </w:t>
            </w:r>
            <w:r>
              <w:rPr>
                <w:lang w:val="en-US"/>
              </w:rPr>
              <w:t>Windows</w:t>
            </w:r>
            <w:r w:rsidRPr="00CD1C29">
              <w:t xml:space="preserve"> 7 </w:t>
            </w:r>
            <w:r>
              <w:t>последняя рабочая версия 3.8.7.</w:t>
            </w:r>
          </w:p>
          <w:p w14:paraId="56C24538" w14:textId="77777777" w:rsidR="00CF4FA4" w:rsidRDefault="00CF4FA4" w:rsidP="00CF4FA4"/>
          <w:p w14:paraId="61D32195" w14:textId="77777777" w:rsidR="00CF4FA4" w:rsidRDefault="00CF4FA4" w:rsidP="006040B5"/>
        </w:tc>
      </w:tr>
    </w:tbl>
    <w:p w14:paraId="31C09B4A" w14:textId="77777777" w:rsidR="00A26522" w:rsidRDefault="00A26522" w:rsidP="006040B5"/>
    <w:p w14:paraId="55335CA1" w14:textId="60987995" w:rsidR="00A26522" w:rsidRDefault="00A26522" w:rsidP="006040B5">
      <w:r>
        <w:t>В</w:t>
      </w:r>
      <w:r w:rsidR="006040B5">
        <w:t xml:space="preserve">се </w:t>
      </w:r>
      <w:r>
        <w:t>п</w:t>
      </w:r>
      <w:r w:rsidR="00FF0098">
        <w:t xml:space="preserve">араметры </w:t>
      </w:r>
      <w:r>
        <w:t xml:space="preserve">установки </w:t>
      </w:r>
      <w:r w:rsidR="00FF0098">
        <w:t>– по умолчанию</w:t>
      </w:r>
      <w:r w:rsidR="006040B5">
        <w:t>:</w:t>
      </w:r>
      <w:r w:rsidR="00FF0098">
        <w:t xml:space="preserve"> </w:t>
      </w:r>
      <w:r w:rsidR="006040B5" w:rsidRPr="006E108E">
        <w:rPr>
          <w:b/>
          <w:bCs/>
          <w:color w:val="FF0000"/>
        </w:rPr>
        <w:t>обязательно ставим галочку «добавить в PATH»</w:t>
      </w:r>
      <w:r>
        <w:t>.</w:t>
      </w:r>
    </w:p>
    <w:p w14:paraId="3D969678" w14:textId="7400F6CB" w:rsidR="00A26522" w:rsidRDefault="00A26522" w:rsidP="00A26522">
      <w:pPr>
        <w:jc w:val="center"/>
      </w:pPr>
      <w:r w:rsidRPr="00A26522">
        <w:rPr>
          <w:noProof/>
        </w:rPr>
        <w:drawing>
          <wp:inline distT="0" distB="0" distL="0" distR="0" wp14:anchorId="6DD0AD12" wp14:editId="0CFEA8D9">
            <wp:extent cx="4172400" cy="25704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2E3C" w14:textId="5EE76251" w:rsidR="006040B5" w:rsidRPr="00A26522" w:rsidRDefault="006040B5" w:rsidP="006040B5">
      <w:r w:rsidRPr="00CF4FA4">
        <w:t xml:space="preserve">Если </w:t>
      </w:r>
      <w:r w:rsidR="00CF4FA4" w:rsidRPr="00CF4FA4">
        <w:t xml:space="preserve">при начальной </w:t>
      </w:r>
      <w:r w:rsidR="00CF4FA4">
        <w:t xml:space="preserve">установке </w:t>
      </w:r>
      <w:r w:rsidRPr="00CF4FA4">
        <w:t xml:space="preserve">галочку «Path» не </w:t>
      </w:r>
      <w:r w:rsidR="00E14A80" w:rsidRPr="00CF4FA4">
        <w:t>по</w:t>
      </w:r>
      <w:r w:rsidRPr="00CF4FA4">
        <w:t xml:space="preserve">ставить, путь к </w:t>
      </w:r>
      <w:r w:rsidR="00CF4FA4">
        <w:t xml:space="preserve">исполняемым файлам </w:t>
      </w:r>
      <w:r w:rsidR="00FF2459" w:rsidRPr="00CF4FA4">
        <w:t>Python</w:t>
      </w:r>
      <w:r w:rsidRPr="00CF4FA4">
        <w:t xml:space="preserve"> </w:t>
      </w:r>
      <w:r w:rsidR="00E14A80" w:rsidRPr="00CF4FA4">
        <w:t>придётся</w:t>
      </w:r>
      <w:r w:rsidRPr="00CF4FA4">
        <w:t xml:space="preserve"> указать вручную: свойства мой компьютер </w:t>
      </w:r>
      <w:r w:rsidR="00B73E82">
        <w:t>–</w:t>
      </w:r>
      <w:r w:rsidRPr="00CF4FA4">
        <w:t xml:space="preserve"> дополнительные параметры </w:t>
      </w:r>
      <w:r w:rsidR="00B73E82">
        <w:t>–</w:t>
      </w:r>
      <w:r w:rsidRPr="00CF4FA4">
        <w:t xml:space="preserve"> переменные среды </w:t>
      </w:r>
      <w:r w:rsidR="00B73E82">
        <w:t>–</w:t>
      </w:r>
      <w:r w:rsidRPr="00CF4FA4">
        <w:t xml:space="preserve"> для пользователя – изменить </w:t>
      </w:r>
      <w:r w:rsidR="00B73E82">
        <w:t>–</w:t>
      </w:r>
      <w:r w:rsidRPr="00CF4FA4">
        <w:t xml:space="preserve"> </w:t>
      </w:r>
      <w:r w:rsidR="00761FEF" w:rsidRPr="00CF4FA4">
        <w:t>добавить</w:t>
      </w:r>
      <w:r w:rsidRPr="00CF4FA4">
        <w:t xml:space="preserve"> </w:t>
      </w:r>
      <w:r w:rsidR="00517E66" w:rsidRPr="00CF4FA4">
        <w:t xml:space="preserve">в PATH </w:t>
      </w:r>
      <w:r w:rsidRPr="00CF4FA4">
        <w:t xml:space="preserve">папку расположения </w:t>
      </w:r>
      <w:r w:rsidR="00FF2459" w:rsidRPr="00CF4FA4">
        <w:t>Python</w:t>
      </w:r>
      <w:r w:rsidR="006E108E" w:rsidRPr="00CF4FA4">
        <w:t xml:space="preserve">. Изменения будут применены после </w:t>
      </w:r>
      <w:r w:rsidR="009D30AC">
        <w:t xml:space="preserve">завершения сеанса пользователя или </w:t>
      </w:r>
      <w:r w:rsidR="006E108E" w:rsidRPr="00CF4FA4">
        <w:t>перезагрузк</w:t>
      </w:r>
      <w:r w:rsidR="009D30AC">
        <w:t>и</w:t>
      </w:r>
      <w:r w:rsidR="006E108E" w:rsidRPr="00CF4FA4">
        <w:t>.</w:t>
      </w:r>
      <w:r w:rsidR="00A26522">
        <w:t xml:space="preserve"> По умолчанию </w:t>
      </w:r>
      <w:r w:rsidR="00A26522">
        <w:rPr>
          <w:lang w:val="en-US"/>
        </w:rPr>
        <w:t>Python</w:t>
      </w:r>
      <w:r w:rsidR="00A26522">
        <w:t xml:space="preserve"> устанавливается в папку </w:t>
      </w:r>
      <w:r w:rsidR="00A26522">
        <w:br/>
      </w:r>
      <w:r w:rsidR="00A26522" w:rsidRPr="00A26522">
        <w:t>C:\Users\Пользователь\AppData\Local\Programs\Python\Python39-32</w:t>
      </w:r>
      <w:r w:rsidR="00A26522">
        <w:br/>
        <w:t>в зависимости от версии</w:t>
      </w:r>
    </w:p>
    <w:p w14:paraId="3CCC6AA8" w14:textId="77777777" w:rsidR="00A26522" w:rsidRDefault="00A26522">
      <w:r>
        <w:br w:type="page"/>
      </w:r>
    </w:p>
    <w:p w14:paraId="5949450D" w14:textId="6F2F9E38" w:rsidR="00FF2459" w:rsidRPr="00E02CBD" w:rsidRDefault="00FF2459" w:rsidP="008C2318">
      <w:pPr>
        <w:pStyle w:val="2"/>
        <w:rPr>
          <w:b/>
          <w:bCs/>
        </w:rPr>
      </w:pPr>
      <w:bookmarkStart w:id="5" w:name="_Toc70128135"/>
      <w:r w:rsidRPr="00E02CBD">
        <w:rPr>
          <w:b/>
          <w:bCs/>
        </w:rPr>
        <w:lastRenderedPageBreak/>
        <w:t>Проверка доступности Python</w:t>
      </w:r>
      <w:r w:rsidR="001C0C1E" w:rsidRPr="00E02CBD">
        <w:rPr>
          <w:b/>
          <w:bCs/>
        </w:rPr>
        <w:t>.</w:t>
      </w:r>
      <w:bookmarkEnd w:id="5"/>
    </w:p>
    <w:p w14:paraId="078239B3" w14:textId="77777777" w:rsidR="00815857" w:rsidRDefault="001C0C1E" w:rsidP="00C869AC">
      <w:r>
        <w:t xml:space="preserve">После установки </w:t>
      </w:r>
      <w:r>
        <w:rPr>
          <w:lang w:val="en-US"/>
        </w:rPr>
        <w:t>Python</w:t>
      </w:r>
      <w:r w:rsidRPr="001C0C1E">
        <w:t xml:space="preserve"> </w:t>
      </w:r>
      <w:r>
        <w:t>нужно перезагрузиться (или завершить сеанс пользователя</w:t>
      </w:r>
      <w:r w:rsidR="00453642" w:rsidRPr="00453642">
        <w:t>)</w:t>
      </w:r>
      <w:r>
        <w:t xml:space="preserve"> – это нужно для применения изменений в </w:t>
      </w:r>
      <w:r>
        <w:rPr>
          <w:lang w:val="en-US"/>
        </w:rPr>
        <w:t>PATH</w:t>
      </w:r>
      <w:r>
        <w:t>)</w:t>
      </w:r>
    </w:p>
    <w:p w14:paraId="5E4347AF" w14:textId="01AE48A5" w:rsidR="00FF2459" w:rsidRDefault="00815857" w:rsidP="00C869AC">
      <w:r>
        <w:t>З</w:t>
      </w:r>
      <w:r w:rsidR="00FF2459">
        <w:t xml:space="preserve">апустить </w:t>
      </w:r>
      <w:r w:rsidR="00453642">
        <w:rPr>
          <w:lang w:val="en-US"/>
        </w:rPr>
        <w:t>Python</w:t>
      </w:r>
      <w:r w:rsidR="00453642">
        <w:t xml:space="preserve"> </w:t>
      </w:r>
      <w:r w:rsidR="00FF2459">
        <w:t>(</w:t>
      </w:r>
      <w:r w:rsidR="00FF2459">
        <w:rPr>
          <w:lang w:val="en-US"/>
        </w:rPr>
        <w:t>Win</w:t>
      </w:r>
      <w:r w:rsidR="00FF2459" w:rsidRPr="00FF2459">
        <w:t>+</w:t>
      </w:r>
      <w:r w:rsidR="00FF2459">
        <w:rPr>
          <w:lang w:val="en-US"/>
        </w:rPr>
        <w:t>R</w:t>
      </w:r>
      <w:r w:rsidR="00FF2459" w:rsidRPr="00FF2459">
        <w:t xml:space="preserve"> </w:t>
      </w:r>
      <w:r w:rsidR="001C0C1E" w:rsidRPr="001C0C1E">
        <w:t xml:space="preserve">&gt; </w:t>
      </w:r>
      <w:r w:rsidR="00453642">
        <w:rPr>
          <w:lang w:val="en-US"/>
        </w:rPr>
        <w:t>python</w:t>
      </w:r>
      <w:r w:rsidR="00FF2459" w:rsidRPr="00FF2459">
        <w:t>)</w:t>
      </w:r>
      <w:r w:rsidR="00453642">
        <w:t>:</w:t>
      </w:r>
    </w:p>
    <w:p w14:paraId="17D50803" w14:textId="0DC8F519" w:rsidR="00453642" w:rsidRPr="00FF2459" w:rsidRDefault="00453642" w:rsidP="00453642">
      <w:pPr>
        <w:jc w:val="center"/>
      </w:pPr>
      <w:r>
        <w:rPr>
          <w:noProof/>
        </w:rPr>
        <w:drawing>
          <wp:inline distT="0" distB="0" distL="0" distR="0" wp14:anchorId="716F75F4" wp14:editId="132157EB">
            <wp:extent cx="2710800" cy="13068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C85" w14:textId="534473D5" w:rsidR="00FF2459" w:rsidRDefault="00453642" w:rsidP="00453642">
      <w:pPr>
        <w:jc w:val="center"/>
      </w:pPr>
      <w:r w:rsidRPr="00453642">
        <w:rPr>
          <w:noProof/>
        </w:rPr>
        <w:drawing>
          <wp:inline distT="0" distB="0" distL="0" distR="0" wp14:anchorId="041C85A1" wp14:editId="091E04A8">
            <wp:extent cx="5216400" cy="79560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9D2B" w14:textId="421F397D" w:rsidR="00FF2459" w:rsidRDefault="00FF2459" w:rsidP="00C869AC">
      <w:r>
        <w:t>На скриншоте:</w:t>
      </w:r>
      <w:r w:rsidRPr="00FF2459">
        <w:t xml:space="preserve"> </w:t>
      </w:r>
      <w:r>
        <w:rPr>
          <w:lang w:val="en-US"/>
        </w:rPr>
        <w:t>Python</w:t>
      </w:r>
      <w:r>
        <w:t xml:space="preserve"> версии 3.9.0 доступен, ошибок нет. Закрыть окно.</w:t>
      </w:r>
    </w:p>
    <w:p w14:paraId="6920032B" w14:textId="77777777" w:rsidR="001C0C1E" w:rsidRPr="00E02CBD" w:rsidRDefault="001C0C1E" w:rsidP="008C2318">
      <w:pPr>
        <w:pStyle w:val="2"/>
        <w:rPr>
          <w:b/>
          <w:bCs/>
        </w:rPr>
      </w:pPr>
      <w:bookmarkStart w:id="6" w:name="_Toc70128136"/>
      <w:r w:rsidRPr="00E02CBD">
        <w:rPr>
          <w:b/>
          <w:bCs/>
        </w:rPr>
        <w:t>Установка библиотек Python.</w:t>
      </w:r>
      <w:bookmarkEnd w:id="6"/>
    </w:p>
    <w:p w14:paraId="3A81B92C" w14:textId="77777777" w:rsidR="001C0C1E" w:rsidRDefault="001C0C1E" w:rsidP="001C0C1E">
      <w:r>
        <w:t xml:space="preserve">Библиотеки устанавливаются через командную строку </w:t>
      </w:r>
      <w:r>
        <w:rPr>
          <w:lang w:val="en-US"/>
        </w:rPr>
        <w:t>Windows</w:t>
      </w:r>
      <w:r w:rsidRPr="00C869AC">
        <w:t>:</w:t>
      </w:r>
    </w:p>
    <w:p w14:paraId="1DA9B151" w14:textId="2B1A1A09" w:rsidR="001C0C1E" w:rsidRPr="00C62497" w:rsidRDefault="00453642" w:rsidP="001C0C1E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</w:t>
      </w:r>
      <w:r w:rsidR="001C0C1E">
        <w:rPr>
          <w:rFonts w:ascii="Courier New" w:hAnsi="Courier New" w:cs="Courier New"/>
          <w:lang w:val="en-US"/>
        </w:rPr>
        <w:t>ython</w:t>
      </w:r>
      <w:r w:rsidR="001C0C1E" w:rsidRPr="00C62497">
        <w:rPr>
          <w:rFonts w:ascii="Courier New" w:hAnsi="Courier New" w:cs="Courier New"/>
          <w:lang w:val="en-US"/>
        </w:rPr>
        <w:t xml:space="preserve"> -m pip install --upgrade pip</w:t>
      </w:r>
    </w:p>
    <w:p w14:paraId="4521383C" w14:textId="5E15C400" w:rsidR="001C0C1E" w:rsidRPr="00453642" w:rsidRDefault="001C0C1E" w:rsidP="001C0C1E">
      <w:pPr>
        <w:ind w:left="708"/>
        <w:rPr>
          <w:rFonts w:ascii="Courier New" w:hAnsi="Courier New" w:cs="Courier New"/>
          <w:lang w:val="en-US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453642">
        <w:rPr>
          <w:rFonts w:ascii="Courier New" w:hAnsi="Courier New" w:cs="Courier New"/>
          <w:lang w:val="en-US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453642">
        <w:rPr>
          <w:rFonts w:ascii="Courier New" w:hAnsi="Courier New" w:cs="Courier New"/>
          <w:lang w:val="en-US"/>
        </w:rPr>
        <w:t xml:space="preserve"> </w:t>
      </w:r>
      <w:r w:rsidR="00453642">
        <w:rPr>
          <w:rFonts w:ascii="Courier New" w:hAnsi="Courier New" w:cs="Courier New"/>
          <w:lang w:val="en-US"/>
        </w:rPr>
        <w:t>p</w:t>
      </w:r>
      <w:r w:rsidRPr="00C62497">
        <w:rPr>
          <w:rFonts w:ascii="Courier New" w:hAnsi="Courier New" w:cs="Courier New"/>
          <w:lang w:val="en-US"/>
        </w:rPr>
        <w:t>illow</w:t>
      </w:r>
    </w:p>
    <w:p w14:paraId="2677321C" w14:textId="2651E993" w:rsidR="001C0C1E" w:rsidRDefault="001C0C1E" w:rsidP="001C0C1E">
      <w:pPr>
        <w:ind w:left="708"/>
        <w:rPr>
          <w:rFonts w:ascii="Courier New" w:hAnsi="Courier New" w:cs="Courier New"/>
          <w:lang w:val="en-US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453642">
        <w:rPr>
          <w:rFonts w:ascii="Courier New" w:hAnsi="Courier New" w:cs="Courier New"/>
          <w:lang w:val="en-US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453642">
        <w:rPr>
          <w:rFonts w:ascii="Courier New" w:hAnsi="Courier New" w:cs="Courier New"/>
          <w:lang w:val="en-US"/>
        </w:rPr>
        <w:t xml:space="preserve"> </w:t>
      </w:r>
      <w:r w:rsidRPr="00C62497">
        <w:rPr>
          <w:rFonts w:ascii="Courier New" w:hAnsi="Courier New" w:cs="Courier New"/>
          <w:lang w:val="en-US"/>
        </w:rPr>
        <w:t>selenium</w:t>
      </w:r>
    </w:p>
    <w:p w14:paraId="09071B03" w14:textId="77777777" w:rsidR="00453642" w:rsidRPr="009D30AC" w:rsidRDefault="00453642" w:rsidP="00453642">
      <w:pPr>
        <w:ind w:left="708"/>
        <w:rPr>
          <w:rFonts w:ascii="Courier New" w:hAnsi="Courier New" w:cs="Courier New"/>
        </w:rPr>
      </w:pPr>
      <w:r w:rsidRPr="00C62497">
        <w:rPr>
          <w:rFonts w:ascii="Courier New" w:hAnsi="Courier New" w:cs="Courier New"/>
          <w:lang w:val="en-US"/>
        </w:rPr>
        <w:t>pip</w:t>
      </w:r>
      <w:r w:rsidRPr="009D30AC">
        <w:rPr>
          <w:rFonts w:ascii="Courier New" w:hAnsi="Courier New" w:cs="Courier New"/>
        </w:rPr>
        <w:t xml:space="preserve"> </w:t>
      </w:r>
      <w:r w:rsidRPr="00C62497">
        <w:rPr>
          <w:rFonts w:ascii="Courier New" w:hAnsi="Courier New" w:cs="Courier New"/>
          <w:lang w:val="en-US"/>
        </w:rPr>
        <w:t>install</w:t>
      </w:r>
      <w:r w:rsidRPr="009D30AC">
        <w:rPr>
          <w:rFonts w:ascii="Courier New" w:hAnsi="Courier New" w:cs="Courier New"/>
        </w:rPr>
        <w:t xml:space="preserve"> </w:t>
      </w:r>
      <w:r w:rsidRPr="00C62497">
        <w:rPr>
          <w:rFonts w:ascii="Courier New" w:hAnsi="Courier New" w:cs="Courier New"/>
          <w:lang w:val="en-US"/>
        </w:rPr>
        <w:t>openpyxl</w:t>
      </w:r>
    </w:p>
    <w:p w14:paraId="31294D94" w14:textId="2B4DAC34" w:rsidR="00FF2459" w:rsidRPr="009D30AC" w:rsidRDefault="00453642">
      <w:r>
        <w:t xml:space="preserve">Версии библиотек особого значения не имеют, за исключением случаев существенного обновления </w:t>
      </w:r>
      <w:r>
        <w:rPr>
          <w:lang w:val="en-US"/>
        </w:rPr>
        <w:t>Python</w:t>
      </w:r>
      <w:r>
        <w:t xml:space="preserve">: </w:t>
      </w:r>
      <w:r w:rsidR="009D30AC">
        <w:t xml:space="preserve">например, </w:t>
      </w:r>
      <w:r>
        <w:t xml:space="preserve">при появлении версии 3.9.0 некоторое время не работала библиотека </w:t>
      </w:r>
      <w:r>
        <w:rPr>
          <w:lang w:val="en-US"/>
        </w:rPr>
        <w:t>pillow</w:t>
      </w:r>
      <w:r>
        <w:t xml:space="preserve">. В этом случае придётся установить более раннюю версию </w:t>
      </w:r>
      <w:r>
        <w:rPr>
          <w:lang w:val="en-US"/>
        </w:rPr>
        <w:t>Python</w:t>
      </w:r>
      <w:r w:rsidRPr="009D30AC">
        <w:t>.</w:t>
      </w:r>
    </w:p>
    <w:p w14:paraId="5FAA283E" w14:textId="77777777" w:rsidR="00B807C5" w:rsidRDefault="00B807C5">
      <w:r>
        <w:br w:type="page"/>
      </w:r>
    </w:p>
    <w:p w14:paraId="2FE8478B" w14:textId="288DB6CA" w:rsidR="00453642" w:rsidRPr="00E02CBD" w:rsidRDefault="00453642" w:rsidP="008C2318">
      <w:pPr>
        <w:pStyle w:val="2"/>
        <w:rPr>
          <w:b/>
          <w:bCs/>
        </w:rPr>
      </w:pPr>
      <w:bookmarkStart w:id="7" w:name="_Toc70128137"/>
      <w:r w:rsidRPr="00E02CBD">
        <w:rPr>
          <w:b/>
          <w:bCs/>
        </w:rPr>
        <w:lastRenderedPageBreak/>
        <w:t>Установка ChromeDriver</w:t>
      </w:r>
      <w:bookmarkEnd w:id="7"/>
    </w:p>
    <w:p w14:paraId="1B1C1F87" w14:textId="1AAFC82E" w:rsidR="00453642" w:rsidRPr="00C10829" w:rsidRDefault="00453642" w:rsidP="00453642">
      <w:r w:rsidRPr="00517E66">
        <w:t xml:space="preserve">Для работы </w:t>
      </w:r>
      <w:r>
        <w:t xml:space="preserve">скриптов </w:t>
      </w:r>
      <w:r w:rsidRPr="00517E66">
        <w:t>нужен</w:t>
      </w:r>
      <w:r>
        <w:t xml:space="preserve"> установленный </w:t>
      </w:r>
      <w:r w:rsidRPr="00453642">
        <w:t>Google</w:t>
      </w:r>
      <w:r w:rsidRPr="00517E66">
        <w:t xml:space="preserve"> </w:t>
      </w:r>
      <w:r w:rsidRPr="00453642">
        <w:t>Chrome</w:t>
      </w:r>
      <w:r w:rsidRPr="00517E66">
        <w:t xml:space="preserve">, </w:t>
      </w:r>
      <w:r>
        <w:t>а</w:t>
      </w:r>
      <w:r w:rsidRPr="00517E66">
        <w:t xml:space="preserve"> такж</w:t>
      </w:r>
      <w:r>
        <w:t>е</w:t>
      </w:r>
      <w:r w:rsidRPr="00517E66">
        <w:t xml:space="preserve"> </w:t>
      </w:r>
      <w:r w:rsidRPr="00453642">
        <w:t>ChromeDriver</w:t>
      </w:r>
      <w:r>
        <w:t xml:space="preserve">. Версия установленного </w:t>
      </w:r>
      <w:r w:rsidRPr="00453642">
        <w:t>ChromeDriver</w:t>
      </w:r>
      <w:r>
        <w:t xml:space="preserve"> должна соответствовать установленной версии </w:t>
      </w:r>
      <w:r w:rsidRPr="00453642">
        <w:t>Google</w:t>
      </w:r>
      <w:r w:rsidRPr="00A26522">
        <w:t xml:space="preserve"> </w:t>
      </w:r>
      <w:r w:rsidRPr="00453642">
        <w:t>Chrome</w:t>
      </w:r>
      <w:r>
        <w:t xml:space="preserve">. </w:t>
      </w:r>
      <w:r w:rsidR="00257026" w:rsidRPr="00257026">
        <w:t>Точно известно</w:t>
      </w:r>
      <w:r>
        <w:t xml:space="preserve">, </w:t>
      </w:r>
      <w:r w:rsidR="00257026">
        <w:t xml:space="preserve">что нормально работают </w:t>
      </w:r>
      <w:r w:rsidR="00C10829">
        <w:t>некоторые</w:t>
      </w:r>
      <w:r w:rsidR="00257026">
        <w:t xml:space="preserve"> </w:t>
      </w:r>
      <w:r>
        <w:t>сочетания версий с 88 до 9</w:t>
      </w:r>
      <w:r w:rsidR="00C10829" w:rsidRPr="00C10829">
        <w:t>0</w:t>
      </w:r>
      <w:r>
        <w:t xml:space="preserve">, однако, разработчик </w:t>
      </w:r>
      <w:r w:rsidR="00C10829">
        <w:t>требует</w:t>
      </w:r>
      <w:r w:rsidRPr="00E526BB">
        <w:t xml:space="preserve">, </w:t>
      </w:r>
      <w:r>
        <w:t>ч</w:t>
      </w:r>
      <w:r w:rsidRPr="00E526BB">
        <w:t>тобы верси</w:t>
      </w:r>
      <w:r>
        <w:t xml:space="preserve">и </w:t>
      </w:r>
      <w:r w:rsidRPr="00453642">
        <w:t>ChromeDriver</w:t>
      </w:r>
      <w:r>
        <w:t xml:space="preserve"> и </w:t>
      </w:r>
      <w:r w:rsidRPr="00453642">
        <w:t>Chrome</w:t>
      </w:r>
      <w:r>
        <w:t xml:space="preserve"> совпадали</w:t>
      </w:r>
      <w:r w:rsidR="00C10829" w:rsidRPr="00C10829">
        <w:t>.</w:t>
      </w:r>
    </w:p>
    <w:p w14:paraId="20F25124" w14:textId="68E39048" w:rsidR="00453642" w:rsidRDefault="00453642" w:rsidP="00453642">
      <w:r>
        <w:t>Скачать с</w:t>
      </w:r>
      <w:r w:rsidR="00257026">
        <w:t xml:space="preserve"> </w:t>
      </w:r>
      <w:hyperlink r:id="rId20" w:history="1">
        <w:r w:rsidR="00257026" w:rsidRPr="00992E3A">
          <w:rPr>
            <w:rStyle w:val="a3"/>
          </w:rPr>
          <w:t>https://chromedriver.chromium.org/downloads</w:t>
        </w:r>
      </w:hyperlink>
      <w:r w:rsidR="00257026">
        <w:t xml:space="preserve"> </w:t>
      </w:r>
      <w:r>
        <w:t xml:space="preserve">нужную версию, извлечь содержимое архива (1 файл) в папку, доступную в </w:t>
      </w:r>
      <w:r w:rsidRPr="00453642">
        <w:t>PATH</w:t>
      </w:r>
      <w:r>
        <w:t xml:space="preserve"> – например, в папку с установленным </w:t>
      </w:r>
      <w:r w:rsidRPr="00453642">
        <w:t>Python</w:t>
      </w:r>
      <w:r>
        <w:t xml:space="preserve">. При обновлении </w:t>
      </w:r>
      <w:r w:rsidRPr="00453642">
        <w:t>Chrome</w:t>
      </w:r>
      <w:r>
        <w:t xml:space="preserve"> (например, с версии 89.* до 90.*</w:t>
      </w:r>
      <w:r w:rsidRPr="00C869AC">
        <w:t xml:space="preserve"> и т.д.</w:t>
      </w:r>
      <w:r>
        <w:t xml:space="preserve">) нужно обновить </w:t>
      </w:r>
      <w:r w:rsidRPr="00453642">
        <w:t>ChromeDriver</w:t>
      </w:r>
      <w:r w:rsidRPr="00C869AC">
        <w:t>.</w:t>
      </w:r>
    </w:p>
    <w:p w14:paraId="5A6CB6C2" w14:textId="35193E91" w:rsidR="00B807C5" w:rsidRPr="00E02CBD" w:rsidRDefault="00B807C5" w:rsidP="008C2318">
      <w:pPr>
        <w:pStyle w:val="2"/>
        <w:rPr>
          <w:b/>
          <w:bCs/>
        </w:rPr>
      </w:pPr>
      <w:bookmarkStart w:id="8" w:name="_Toc70128138"/>
      <w:r w:rsidRPr="00E02CBD">
        <w:rPr>
          <w:b/>
          <w:bCs/>
        </w:rPr>
        <w:t>Проверка доступности ChromeDriver</w:t>
      </w:r>
      <w:bookmarkEnd w:id="8"/>
    </w:p>
    <w:p w14:paraId="61CB9753" w14:textId="07D308D4" w:rsidR="00FF2459" w:rsidRPr="00FF2459" w:rsidRDefault="00FF2459" w:rsidP="00FF2459">
      <w:r>
        <w:t>Запустить командную строку (</w:t>
      </w:r>
      <w:r>
        <w:rPr>
          <w:lang w:val="en-US"/>
        </w:rPr>
        <w:t>Win</w:t>
      </w:r>
      <w:r w:rsidRPr="00FF2459">
        <w:t>+</w:t>
      </w:r>
      <w:r>
        <w:rPr>
          <w:lang w:val="en-US"/>
        </w:rPr>
        <w:t>R</w:t>
      </w:r>
      <w:r w:rsidRPr="00FF2459">
        <w:t xml:space="preserve"> </w:t>
      </w:r>
      <w:r w:rsidR="00B807C5" w:rsidRPr="00B807C5">
        <w:t xml:space="preserve">&gt; </w:t>
      </w:r>
      <w:r>
        <w:rPr>
          <w:lang w:val="en-US"/>
        </w:rPr>
        <w:t>cmd</w:t>
      </w:r>
      <w:r w:rsidRPr="00FF2459">
        <w:t>)</w:t>
      </w:r>
      <w:r>
        <w:t>, запустить</w:t>
      </w:r>
      <w:r w:rsidRPr="00FF2459">
        <w:t xml:space="preserve"> </w:t>
      </w:r>
      <w:r w:rsidR="00B807C5" w:rsidRPr="00453642">
        <w:t>ChromeDriver</w:t>
      </w:r>
    </w:p>
    <w:p w14:paraId="1BA18A9C" w14:textId="0CAFA0A9" w:rsidR="00FF2459" w:rsidRDefault="00FF2459" w:rsidP="00C869AC">
      <w:pPr>
        <w:rPr>
          <w:lang w:val="en-US"/>
        </w:rPr>
      </w:pPr>
      <w:r>
        <w:rPr>
          <w:noProof/>
        </w:rPr>
        <w:drawing>
          <wp:inline distT="0" distB="0" distL="0" distR="0" wp14:anchorId="48B31975" wp14:editId="20242CC9">
            <wp:extent cx="5940425" cy="13773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5D0A" w14:textId="384159CF" w:rsidR="00FF2459" w:rsidRPr="00FF2459" w:rsidRDefault="00FF2459" w:rsidP="00C869AC">
      <w:r w:rsidRPr="00FF2459">
        <w:t xml:space="preserve">На скриншоте: </w:t>
      </w:r>
      <w:r>
        <w:t xml:space="preserve">ошибка, </w:t>
      </w:r>
      <w:r w:rsidR="00B807C5" w:rsidRPr="00453642">
        <w:t>ChromeDriver</w:t>
      </w:r>
      <w:r w:rsidR="00B807C5">
        <w:t xml:space="preserve"> </w:t>
      </w:r>
      <w:r>
        <w:t>не доступен</w:t>
      </w:r>
      <w:r w:rsidR="00B807C5" w:rsidRPr="00B807C5">
        <w:t xml:space="preserve"> </w:t>
      </w:r>
      <w:r w:rsidR="00B807C5">
        <w:t>–</w:t>
      </w:r>
      <w:r w:rsidR="00B807C5" w:rsidRPr="00B807C5">
        <w:t xml:space="preserve"> </w:t>
      </w:r>
      <w:r w:rsidR="00B807C5">
        <w:t xml:space="preserve">нужно </w:t>
      </w:r>
      <w:r w:rsidR="00815857">
        <w:t>у</w:t>
      </w:r>
      <w:r>
        <w:t xml:space="preserve">бедиться, что </w:t>
      </w:r>
      <w:r w:rsidR="00B807C5" w:rsidRPr="00453642">
        <w:t>ChromeDriver</w:t>
      </w:r>
      <w:r w:rsidR="00B807C5" w:rsidRPr="00FF2459">
        <w:t xml:space="preserve"> </w:t>
      </w:r>
      <w:r w:rsidRPr="00FF2459">
        <w:t>сохранён в папку</w:t>
      </w:r>
      <w:r>
        <w:t xml:space="preserve">, доступную через </w:t>
      </w:r>
      <w:r>
        <w:rPr>
          <w:lang w:val="en-US"/>
        </w:rPr>
        <w:t>PATH</w:t>
      </w:r>
    </w:p>
    <w:p w14:paraId="6C915146" w14:textId="4BD94DE3" w:rsidR="00FF2459" w:rsidRDefault="00FF2459" w:rsidP="00C869AC">
      <w:r>
        <w:rPr>
          <w:noProof/>
        </w:rPr>
        <w:drawing>
          <wp:inline distT="0" distB="0" distL="0" distR="0" wp14:anchorId="3987ED41" wp14:editId="33AE58DD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D521" w14:textId="58EC528D" w:rsidR="00B807C5" w:rsidRDefault="00B807C5" w:rsidP="00C869AC">
      <w:r>
        <w:t xml:space="preserve">На скриншоте: </w:t>
      </w:r>
      <w:r w:rsidRPr="00453642">
        <w:t>ChromeDriver</w:t>
      </w:r>
      <w:r>
        <w:t xml:space="preserve"> версии 88 успешно запущен. Закрыть окно.</w:t>
      </w:r>
    </w:p>
    <w:p w14:paraId="1E3520E6" w14:textId="6A6B3A85" w:rsidR="005C434C" w:rsidRPr="00E02CBD" w:rsidRDefault="00B807C5" w:rsidP="008C2318">
      <w:pPr>
        <w:pStyle w:val="2"/>
        <w:rPr>
          <w:b/>
          <w:bCs/>
        </w:rPr>
      </w:pPr>
      <w:r>
        <w:br w:type="page"/>
      </w:r>
      <w:bookmarkStart w:id="9" w:name="_Toc70128139"/>
      <w:r w:rsidRPr="00E02CBD">
        <w:rPr>
          <w:b/>
          <w:bCs/>
        </w:rPr>
        <w:lastRenderedPageBreak/>
        <w:t xml:space="preserve">Скрипт для проверки </w:t>
      </w:r>
      <w:r w:rsidR="00B96BDF" w:rsidRPr="00E02CBD">
        <w:rPr>
          <w:b/>
          <w:bCs/>
        </w:rPr>
        <w:t xml:space="preserve">работоспособности </w:t>
      </w:r>
      <w:r w:rsidRPr="00E02CBD">
        <w:rPr>
          <w:b/>
          <w:bCs/>
        </w:rPr>
        <w:t>всех компонентов</w:t>
      </w:r>
      <w:bookmarkEnd w:id="9"/>
    </w:p>
    <w:p w14:paraId="1F658DCC" w14:textId="7113A90A" w:rsidR="006641A5" w:rsidRDefault="006641A5" w:rsidP="006641A5">
      <w:r>
        <w:t xml:space="preserve">Для проверки корректности установки библиотек и соответствия версий </w:t>
      </w:r>
      <w:r>
        <w:rPr>
          <w:lang w:val="en-US"/>
        </w:rPr>
        <w:t>Chrome</w:t>
      </w:r>
      <w:r w:rsidRPr="006641A5">
        <w:t xml:space="preserve"> </w:t>
      </w:r>
      <w:r>
        <w:t>и</w:t>
      </w:r>
      <w:r w:rsidRPr="006641A5">
        <w:t xml:space="preserve"> </w:t>
      </w:r>
      <w:r>
        <w:rPr>
          <w:lang w:val="en-US"/>
        </w:rPr>
        <w:t>ChromeDriver</w:t>
      </w:r>
      <w:r>
        <w:t xml:space="preserve"> можно использовать скрипт </w:t>
      </w:r>
      <w:r w:rsidR="00815857">
        <w:t>«</w:t>
      </w:r>
      <w:r w:rsidRPr="006641A5">
        <w:t>Проверка</w:t>
      </w:r>
      <w:r w:rsidR="00815857" w:rsidRPr="00815857">
        <w:t xml:space="preserve"> </w:t>
      </w:r>
      <w:r w:rsidR="00815857">
        <w:rPr>
          <w:lang w:val="en-US"/>
        </w:rPr>
        <w:t>r</w:t>
      </w:r>
      <w:r w:rsidRPr="006641A5">
        <w:t>омпонентов.py</w:t>
      </w:r>
      <w:r w:rsidR="00815857"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8"/>
      </w:tblGrid>
      <w:tr w:rsidR="006641A5" w14:paraId="5B807598" w14:textId="77777777" w:rsidTr="006641A5">
        <w:tc>
          <w:tcPr>
            <w:tcW w:w="5097" w:type="dxa"/>
          </w:tcPr>
          <w:p w14:paraId="3E95C230" w14:textId="7347509E" w:rsidR="006641A5" w:rsidRDefault="006641A5" w:rsidP="006641A5">
            <w:r>
              <w:rPr>
                <w:noProof/>
              </w:rPr>
              <w:drawing>
                <wp:inline distT="0" distB="0" distL="0" distR="0" wp14:anchorId="11ECA9AC" wp14:editId="1350977A">
                  <wp:extent cx="3099600" cy="199080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2477C83" w14:textId="2D051CB9" w:rsidR="006641A5" w:rsidRDefault="006641A5" w:rsidP="006641A5">
            <w:r>
              <w:rPr>
                <w:noProof/>
              </w:rPr>
              <w:drawing>
                <wp:inline distT="0" distB="0" distL="0" distR="0" wp14:anchorId="382BAC3D" wp14:editId="15CFE6D5">
                  <wp:extent cx="3085200" cy="1972800"/>
                  <wp:effectExtent l="0" t="0" r="127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FBCE9" w14:textId="77777777" w:rsidR="006641A5" w:rsidRPr="006641A5" w:rsidRDefault="006641A5" w:rsidP="006641A5"/>
    <w:p w14:paraId="73771A6A" w14:textId="1F125B00" w:rsidR="00BB7869" w:rsidRPr="00BB7869" w:rsidRDefault="00BB7869" w:rsidP="00BB7869">
      <w:pPr>
        <w:pStyle w:val="2"/>
        <w:rPr>
          <w:b/>
          <w:bCs/>
        </w:rPr>
      </w:pPr>
      <w:bookmarkStart w:id="10" w:name="_Toc70128140"/>
      <w:r w:rsidRPr="00BB7869">
        <w:rPr>
          <w:b/>
          <w:bCs/>
        </w:rPr>
        <w:t xml:space="preserve">Способы запуска </w:t>
      </w:r>
      <w:r>
        <w:rPr>
          <w:b/>
          <w:bCs/>
        </w:rPr>
        <w:t>с</w:t>
      </w:r>
      <w:r w:rsidRPr="00BB7869">
        <w:rPr>
          <w:b/>
          <w:bCs/>
        </w:rPr>
        <w:t>крипт</w:t>
      </w:r>
      <w:r>
        <w:rPr>
          <w:b/>
          <w:bCs/>
        </w:rPr>
        <w:t>ов</w:t>
      </w:r>
      <w:bookmarkEnd w:id="10"/>
    </w:p>
    <w:p w14:paraId="5ABC0CF6" w14:textId="4D4D4BD2" w:rsidR="00BB7869" w:rsidRDefault="002B0956">
      <w:r>
        <w:t>Существует три (на самом деле – больше) способа запускать скрипты:</w:t>
      </w:r>
    </w:p>
    <w:p w14:paraId="24C206C0" w14:textId="1F3D3CAF" w:rsidR="002B0956" w:rsidRDefault="002B0956" w:rsidP="002B0956">
      <w:pPr>
        <w:pStyle w:val="a5"/>
      </w:pPr>
      <w:r>
        <w:t>- из проводника двойным кликом как любую программу</w:t>
      </w:r>
    </w:p>
    <w:p w14:paraId="0A6A6F7D" w14:textId="256A00D4" w:rsidR="002B0956" w:rsidRDefault="002B0956" w:rsidP="002B0956">
      <w:pPr>
        <w:pStyle w:val="a5"/>
        <w:rPr>
          <w:lang w:val="en-US"/>
        </w:rPr>
      </w:pPr>
      <w:r>
        <w:t xml:space="preserve">- из среды </w:t>
      </w:r>
      <w:r>
        <w:rPr>
          <w:lang w:val="en-US"/>
        </w:rPr>
        <w:t>IDLE</w:t>
      </w:r>
      <w:r>
        <w:t xml:space="preserve">: клик правой кнопкой, из контекстного меню </w:t>
      </w:r>
      <w:r w:rsidRPr="002B0956">
        <w:rPr>
          <w:lang w:val="en-US"/>
        </w:rPr>
        <w:t>«</w:t>
      </w:r>
      <w:r>
        <w:rPr>
          <w:lang w:val="en-US"/>
        </w:rPr>
        <w:t>Edit with IDLE</w:t>
      </w:r>
      <w:r w:rsidRPr="002B0956">
        <w:rPr>
          <w:lang w:val="en-US"/>
        </w:rPr>
        <w:t>»</w:t>
      </w:r>
      <w:r>
        <w:rPr>
          <w:lang w:val="en-US"/>
        </w:rPr>
        <w:t xml:space="preserve"> &gt;</w:t>
      </w:r>
      <w:r w:rsidRPr="002B0956">
        <w:rPr>
          <w:lang w:val="en-US"/>
        </w:rPr>
        <w:t xml:space="preserve"> «</w:t>
      </w:r>
      <w:r>
        <w:rPr>
          <w:lang w:val="en-US"/>
        </w:rPr>
        <w:t>Edit with IDLE…</w:t>
      </w:r>
      <w:r w:rsidRPr="002B0956">
        <w:rPr>
          <w:lang w:val="en-US"/>
        </w:rPr>
        <w:t xml:space="preserve">» </w:t>
      </w:r>
    </w:p>
    <w:p w14:paraId="0966C0F4" w14:textId="77777777" w:rsidR="002B0956" w:rsidRPr="002B0956" w:rsidRDefault="002B0956" w:rsidP="002B0956">
      <w:pPr>
        <w:pStyle w:val="a5"/>
        <w:rPr>
          <w:lang w:val="en-US"/>
        </w:rPr>
      </w:pPr>
    </w:p>
    <w:p w14:paraId="43ACC6D5" w14:textId="6EAE93EA" w:rsidR="002B0956" w:rsidRDefault="002B0956" w:rsidP="002B0956">
      <w:pPr>
        <w:jc w:val="center"/>
      </w:pPr>
      <w:r w:rsidRPr="002B0956">
        <w:rPr>
          <w:noProof/>
        </w:rPr>
        <w:drawing>
          <wp:inline distT="0" distB="0" distL="0" distR="0" wp14:anchorId="1186F4DE" wp14:editId="17E0EB02">
            <wp:extent cx="4917600" cy="907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5C1D" w14:textId="5B35B169" w:rsidR="002B0956" w:rsidRPr="002B0956" w:rsidRDefault="002B0956" w:rsidP="002B0956">
      <w:pPr>
        <w:pStyle w:val="a5"/>
      </w:pPr>
      <w:r>
        <w:t>и</w:t>
      </w:r>
      <w:r w:rsidRPr="002B0956">
        <w:t xml:space="preserve"> </w:t>
      </w:r>
      <w:r>
        <w:t>после</w:t>
      </w:r>
      <w:r w:rsidRPr="002B0956">
        <w:t xml:space="preserve"> </w:t>
      </w:r>
      <w:r>
        <w:t>запуска</w:t>
      </w:r>
      <w:r w:rsidRPr="002B0956">
        <w:t xml:space="preserve"> </w:t>
      </w:r>
      <w:r>
        <w:t>редактора</w:t>
      </w:r>
      <w:r w:rsidRPr="002B0956">
        <w:t xml:space="preserve"> </w:t>
      </w:r>
      <w:r>
        <w:rPr>
          <w:lang w:val="en-US"/>
        </w:rPr>
        <w:t>IDLE</w:t>
      </w:r>
      <w:r w:rsidRPr="002B0956">
        <w:t xml:space="preserve"> – </w:t>
      </w:r>
      <w:r>
        <w:rPr>
          <w:lang w:val="en-US"/>
        </w:rPr>
        <w:t>F</w:t>
      </w:r>
      <w:r w:rsidRPr="002B0956">
        <w:t>5.</w:t>
      </w:r>
    </w:p>
    <w:p w14:paraId="48DDABAF" w14:textId="55923A29" w:rsidR="002B0956" w:rsidRDefault="002B0956" w:rsidP="002B0956">
      <w:pPr>
        <w:jc w:val="center"/>
      </w:pPr>
      <w:r w:rsidRPr="002B0956">
        <w:rPr>
          <w:noProof/>
        </w:rPr>
        <w:drawing>
          <wp:inline distT="0" distB="0" distL="0" distR="0" wp14:anchorId="65CE0EC9" wp14:editId="2F025034">
            <wp:extent cx="4410000" cy="86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532" w14:textId="7F2DB1FA" w:rsidR="002B0956" w:rsidRDefault="002B0956" w:rsidP="002B0956">
      <w:pPr>
        <w:pStyle w:val="a5"/>
      </w:pPr>
      <w:r>
        <w:t xml:space="preserve">- при помощи </w:t>
      </w:r>
      <w:r>
        <w:rPr>
          <w:lang w:val="en-US"/>
        </w:rPr>
        <w:t>Drag</w:t>
      </w:r>
      <w:r w:rsidRPr="002B0956">
        <w:t>’</w:t>
      </w:r>
      <w:r>
        <w:rPr>
          <w:lang w:val="en-US"/>
        </w:rPr>
        <w:t>n</w:t>
      </w:r>
      <w:r w:rsidRPr="002B0956">
        <w:t>’</w:t>
      </w:r>
      <w:r>
        <w:rPr>
          <w:lang w:val="en-US"/>
        </w:rPr>
        <w:t>Drop</w:t>
      </w:r>
      <w:r>
        <w:t xml:space="preserve"> – перетаскиванием файла </w:t>
      </w:r>
      <w:r>
        <w:rPr>
          <w:lang w:val="en-US"/>
        </w:rPr>
        <w:t>xlsx</w:t>
      </w:r>
      <w:r>
        <w:t xml:space="preserve"> на файл скрипта.</w:t>
      </w:r>
    </w:p>
    <w:p w14:paraId="36D28509" w14:textId="3E1E654C" w:rsidR="002B0956" w:rsidRDefault="002B0956">
      <w:r>
        <w:t>Разные скрипты рассчитаны на запуск тем или иным способам, и</w:t>
      </w:r>
      <w:r w:rsidR="00B73E82">
        <w:t>,</w:t>
      </w:r>
      <w:r>
        <w:t xml:space="preserve"> в зависимости от того, как запущены, ведут себя по-разному. Логика поведения в каждом случае </w:t>
      </w:r>
      <w:r w:rsidR="00C87D80">
        <w:t>будет описана отдельно.</w:t>
      </w:r>
    </w:p>
    <w:p w14:paraId="51B32E0A" w14:textId="7B102E70" w:rsidR="009C6648" w:rsidRDefault="009C6648">
      <w:r>
        <w:br w:type="page"/>
      </w:r>
    </w:p>
    <w:p w14:paraId="2EDA9E5B" w14:textId="46345FF0" w:rsidR="007C734B" w:rsidRPr="00BB7869" w:rsidRDefault="00D426AD" w:rsidP="007C734B">
      <w:pPr>
        <w:pStyle w:val="1"/>
      </w:pPr>
      <w:bookmarkStart w:id="11" w:name="_Toc70121891"/>
      <w:bookmarkStart w:id="12" w:name="_Toc70128141"/>
      <w:r>
        <w:lastRenderedPageBreak/>
        <w:t>З</w:t>
      </w:r>
      <w:r w:rsidR="007C734B">
        <w:t>а</w:t>
      </w:r>
      <w:r>
        <w:t>каз</w:t>
      </w:r>
      <w:r w:rsidR="007C734B">
        <w:t xml:space="preserve"> </w:t>
      </w:r>
      <w:r>
        <w:t>выписок</w:t>
      </w:r>
      <w:r w:rsidR="007C734B">
        <w:t xml:space="preserve"> в</w:t>
      </w:r>
      <w:r>
        <w:t>о</w:t>
      </w:r>
      <w:r w:rsidR="007C734B">
        <w:t xml:space="preserve"> ФГИС ЕГРН</w:t>
      </w:r>
      <w:bookmarkEnd w:id="11"/>
      <w:r w:rsidR="00BB7869">
        <w:t xml:space="preserve"> </w:t>
      </w:r>
      <w:r w:rsidR="00BB7869" w:rsidRPr="00BB7869">
        <w:t>(</w:t>
      </w:r>
      <w:r w:rsidR="00BB7869">
        <w:rPr>
          <w:lang w:val="en-US"/>
        </w:rPr>
        <w:t>EGRN</w:t>
      </w:r>
      <w:r w:rsidR="00BB7869" w:rsidRPr="00BB7869">
        <w:t xml:space="preserve"> </w:t>
      </w:r>
      <w:r w:rsidR="00BB7869">
        <w:rPr>
          <w:lang w:val="en-US"/>
        </w:rPr>
        <w:t>bot</w:t>
      </w:r>
      <w:r w:rsidR="00BB7869" w:rsidRPr="00BB7869">
        <w:t>)</w:t>
      </w:r>
      <w:bookmarkEnd w:id="12"/>
    </w:p>
    <w:p w14:paraId="204915EB" w14:textId="33A2B53C" w:rsidR="007C734B" w:rsidRDefault="00FA053E" w:rsidP="007C734B">
      <w:r>
        <w:t xml:space="preserve">Бот </w:t>
      </w:r>
      <w:r w:rsidR="009C6648">
        <w:t xml:space="preserve">работает в полностью </w:t>
      </w:r>
      <w:r w:rsidR="00963442">
        <w:t>автоматическом</w:t>
      </w:r>
      <w:r>
        <w:t xml:space="preserve"> режиме</w:t>
      </w:r>
      <w:r w:rsidR="009C6648">
        <w:t xml:space="preserve"> по подготовленному списку кадастровых номеров, обрабатывает большинство ошибок и отправляет на электронную почту данные о ходе работы.</w:t>
      </w:r>
    </w:p>
    <w:p w14:paraId="2043D37D" w14:textId="25A0FE66" w:rsidR="009C6648" w:rsidRDefault="009C6648" w:rsidP="002C2904">
      <w:r>
        <w:t>Есть две версии бот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61D1E" w14:paraId="1702E342" w14:textId="77777777" w:rsidTr="00061D1E">
        <w:tc>
          <w:tcPr>
            <w:tcW w:w="5097" w:type="dxa"/>
          </w:tcPr>
          <w:p w14:paraId="112E2D92" w14:textId="0DEA841A" w:rsidR="00061D1E" w:rsidRDefault="00061D1E" w:rsidP="00061D1E">
            <w:r>
              <w:t>для заказа выписок о переходах права</w:t>
            </w:r>
            <w:r>
              <w:br/>
              <w:t>(</w:t>
            </w:r>
            <w:r w:rsidRPr="009C6648">
              <w:t>EGRN bot</w:t>
            </w:r>
            <w:r>
              <w:t>)</w:t>
            </w:r>
          </w:p>
          <w:p w14:paraId="6D37B85C" w14:textId="62BEB440" w:rsidR="00061D1E" w:rsidRDefault="009C5178" w:rsidP="00061D1E">
            <w:r w:rsidRPr="00061D1E">
              <w:rPr>
                <w:noProof/>
              </w:rPr>
              <w:drawing>
                <wp:inline distT="0" distB="0" distL="0" distR="0" wp14:anchorId="4915F336" wp14:editId="6A203109">
                  <wp:extent cx="2656800" cy="691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44ED6D7" w14:textId="7B8F3135" w:rsidR="00061D1E" w:rsidRDefault="00061D1E" w:rsidP="002C2904">
            <w:r>
              <w:t xml:space="preserve">для заказа выписок о сведениях об объекте </w:t>
            </w:r>
            <w:r>
              <w:br/>
              <w:t>(</w:t>
            </w:r>
            <w:r w:rsidRPr="009C6648">
              <w:t xml:space="preserve">EGRN bot </w:t>
            </w:r>
            <w:r>
              <w:rPr>
                <w:lang w:val="en-US"/>
              </w:rPr>
              <w:t>SO</w:t>
            </w:r>
            <w:r>
              <w:t>)</w:t>
            </w:r>
          </w:p>
          <w:p w14:paraId="0DA89258" w14:textId="58C39883" w:rsidR="00061D1E" w:rsidRDefault="009C5178" w:rsidP="00061D1E">
            <w:r w:rsidRPr="00061D1E">
              <w:rPr>
                <w:noProof/>
              </w:rPr>
              <w:drawing>
                <wp:inline distT="0" distB="0" distL="0" distR="0" wp14:anchorId="75ECD205" wp14:editId="19421243">
                  <wp:extent cx="2664000" cy="6948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FA472" w14:textId="77777777" w:rsidR="00061D1E" w:rsidRDefault="00061D1E" w:rsidP="002C2904"/>
    <w:p w14:paraId="27EE7AE3" w14:textId="5D6E2662" w:rsidR="009C6648" w:rsidRPr="00320155" w:rsidRDefault="009C6648" w:rsidP="002C2904">
      <w:r>
        <w:t>Версии идентичны</w:t>
      </w:r>
      <w:r w:rsidR="00320155">
        <w:t xml:space="preserve"> за исключением трёх закомментированны</w:t>
      </w:r>
      <w:r w:rsidR="00320155" w:rsidRPr="00320155">
        <w:t>[</w:t>
      </w:r>
      <w:r w:rsidR="00320155">
        <w:t xml:space="preserve"> строк в версии </w:t>
      </w:r>
      <w:r w:rsidR="00320155">
        <w:rPr>
          <w:lang w:val="en-US"/>
        </w:rPr>
        <w:t>SO</w:t>
      </w:r>
      <w:r w:rsidR="00320155" w:rsidRPr="00320155">
        <w:t xml:space="preserve"> </w:t>
      </w:r>
      <w:r w:rsidR="00320155">
        <w:t>(можно найти в коде по ключевому слову «</w:t>
      </w:r>
      <w:r w:rsidR="00320155">
        <w:rPr>
          <w:lang w:val="en-US"/>
        </w:rPr>
        <w:t>radio</w:t>
      </w:r>
      <w:r w:rsidR="00320155">
        <w:t>»</w:t>
      </w:r>
      <w:r w:rsidR="00320155" w:rsidRPr="00320155">
        <w:t>.</w:t>
      </w:r>
    </w:p>
    <w:p w14:paraId="0CF33554" w14:textId="43DBEEAD" w:rsidR="009C6648" w:rsidRPr="00061D1E" w:rsidRDefault="009C6648" w:rsidP="002C2904"/>
    <w:p w14:paraId="7F7B3B75" w14:textId="5ABE01EF" w:rsidR="00297C4A" w:rsidRPr="000C7D7C" w:rsidRDefault="00297C4A" w:rsidP="000C7D7C">
      <w:pPr>
        <w:pStyle w:val="210"/>
        <w:rPr>
          <w:b/>
          <w:bCs/>
        </w:rPr>
      </w:pPr>
      <w:bookmarkStart w:id="13" w:name="_Toc70128142"/>
      <w:r w:rsidRPr="000C7D7C">
        <w:rPr>
          <w:b/>
          <w:bCs/>
        </w:rPr>
        <w:t>Начальная настройка бота</w:t>
      </w:r>
      <w:bookmarkEnd w:id="13"/>
    </w:p>
    <w:p w14:paraId="35A4E32D" w14:textId="06B83CAF" w:rsidR="00297C4A" w:rsidRDefault="00297C4A" w:rsidP="00297C4A">
      <w:pPr>
        <w:pStyle w:val="a5"/>
        <w:numPr>
          <w:ilvl w:val="0"/>
          <w:numId w:val="17"/>
        </w:numPr>
      </w:pPr>
      <w:r>
        <w:t xml:space="preserve">В файл </w:t>
      </w:r>
      <w:r>
        <w:rPr>
          <w:lang w:val="en-US"/>
        </w:rPr>
        <w:t>auth</w:t>
      </w:r>
      <w:r w:rsidRPr="00297C4A">
        <w:t>.</w:t>
      </w:r>
      <w:r>
        <w:rPr>
          <w:lang w:val="en-US"/>
        </w:rPr>
        <w:t>txt</w:t>
      </w:r>
      <w:r>
        <w:t xml:space="preserve"> записать свой ключ. В качестве примера записан </w:t>
      </w:r>
      <w:r>
        <w:rPr>
          <w:lang w:val="en-US"/>
        </w:rPr>
        <w:t>demo</w:t>
      </w:r>
      <w:r>
        <w:t xml:space="preserve"> ключ.</w:t>
      </w:r>
    </w:p>
    <w:p w14:paraId="11AC0FF0" w14:textId="77777777" w:rsidR="00297C4A" w:rsidRDefault="00297C4A" w:rsidP="00297C4A">
      <w:pPr>
        <w:pStyle w:val="a5"/>
        <w:numPr>
          <w:ilvl w:val="0"/>
          <w:numId w:val="17"/>
        </w:numPr>
      </w:pPr>
      <w:r>
        <w:t xml:space="preserve">Настроить оповещения на </w:t>
      </w:r>
      <w:r>
        <w:rPr>
          <w:lang w:val="en-US"/>
        </w:rPr>
        <w:t>email</w:t>
      </w:r>
      <w:r>
        <w:t xml:space="preserve"> (см ниже). Если оповещения не нужны, можно переименовать или удалить файл</w:t>
      </w:r>
      <w:r w:rsidRPr="00297C4A">
        <w:t xml:space="preserve"> </w:t>
      </w:r>
      <w:r>
        <w:rPr>
          <w:lang w:val="en-US"/>
        </w:rPr>
        <w:t>email</w:t>
      </w:r>
      <w:r w:rsidRPr="00297C4A">
        <w:t>.</w:t>
      </w:r>
      <w:r>
        <w:rPr>
          <w:lang w:val="en-US"/>
        </w:rPr>
        <w:t>ini</w:t>
      </w:r>
    </w:p>
    <w:p w14:paraId="690958B5" w14:textId="400CCA09" w:rsidR="006E412D" w:rsidRPr="006E412D" w:rsidRDefault="006E412D" w:rsidP="002C2904">
      <w:r>
        <w:t xml:space="preserve">В работе бот использует список кадастровых </w:t>
      </w:r>
      <w:r w:rsidR="009C5178">
        <w:t xml:space="preserve">номеров </w:t>
      </w:r>
      <w:r>
        <w:t>в файле, к</w:t>
      </w:r>
      <w:r w:rsidRPr="006E412D">
        <w:t xml:space="preserve">оторый </w:t>
      </w:r>
      <w:r w:rsidRPr="009C5178">
        <w:rPr>
          <w:b/>
          <w:bCs/>
        </w:rPr>
        <w:t>назы</w:t>
      </w:r>
      <w:r w:rsidRPr="00F233B0">
        <w:rPr>
          <w:b/>
          <w:bCs/>
        </w:rPr>
        <w:t xml:space="preserve">вается </w:t>
      </w:r>
      <w:r w:rsidR="00F233B0" w:rsidRPr="00F233B0">
        <w:rPr>
          <w:b/>
          <w:bCs/>
        </w:rPr>
        <w:t xml:space="preserve">обязательно </w:t>
      </w:r>
      <w:r w:rsidRPr="00F233B0">
        <w:rPr>
          <w:b/>
          <w:bCs/>
        </w:rPr>
        <w:t>"rq.xlsx"</w:t>
      </w:r>
      <w:r w:rsidRPr="006E412D">
        <w:t xml:space="preserve"> – </w:t>
      </w:r>
      <w:r>
        <w:t>название прописано в коде скрипта.</w:t>
      </w:r>
    </w:p>
    <w:p w14:paraId="76DD66D9" w14:textId="34FCCB20" w:rsidR="000C7D7C" w:rsidRPr="000C7D7C" w:rsidRDefault="000C7D7C" w:rsidP="000C7D7C">
      <w:pPr>
        <w:pStyle w:val="210"/>
        <w:rPr>
          <w:b/>
          <w:bCs/>
        </w:rPr>
      </w:pPr>
      <w:bookmarkStart w:id="14" w:name="_Toc70128143"/>
      <w:r>
        <w:rPr>
          <w:b/>
          <w:bCs/>
        </w:rPr>
        <w:t>Подготовка списка кадастровых номеров</w:t>
      </w:r>
      <w:bookmarkEnd w:id="14"/>
    </w:p>
    <w:p w14:paraId="6206F46D" w14:textId="6E962D25" w:rsidR="009C6648" w:rsidRPr="00297C4A" w:rsidRDefault="009C6648" w:rsidP="002C2904">
      <w:r>
        <w:t xml:space="preserve">Для подготовки списка кадастровых номеров используется шаблон </w:t>
      </w:r>
      <w:r>
        <w:rPr>
          <w:lang w:val="en-US"/>
        </w:rPr>
        <w:t>rq</w:t>
      </w:r>
      <w:r w:rsidRPr="009C6648">
        <w:t>.</w:t>
      </w:r>
      <w:r>
        <w:rPr>
          <w:lang w:val="en-US"/>
        </w:rPr>
        <w:t>xltx</w:t>
      </w:r>
    </w:p>
    <w:p w14:paraId="3730FBE4" w14:textId="467664AF" w:rsidR="009C6648" w:rsidRDefault="00061D1E" w:rsidP="002C2904">
      <w:r w:rsidRPr="00061D1E">
        <w:rPr>
          <w:noProof/>
        </w:rPr>
        <w:drawing>
          <wp:inline distT="0" distB="0" distL="0" distR="0" wp14:anchorId="47016A69" wp14:editId="447708FF">
            <wp:extent cx="6480175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4CD" w14:textId="45AF9855" w:rsidR="009C6648" w:rsidRDefault="002B5045" w:rsidP="002B5045">
      <w:pPr>
        <w:pStyle w:val="a5"/>
        <w:numPr>
          <w:ilvl w:val="0"/>
          <w:numId w:val="16"/>
        </w:numPr>
      </w:pPr>
      <w:r>
        <w:t>Выбрать из списка регион – запросы по списку можно делать только в пределах одного региона</w:t>
      </w:r>
      <w:r w:rsidR="009C5178">
        <w:t>.</w:t>
      </w:r>
    </w:p>
    <w:p w14:paraId="06A30368" w14:textId="088D01CE" w:rsidR="002B5045" w:rsidRDefault="002B5045" w:rsidP="002B5045">
      <w:pPr>
        <w:pStyle w:val="a5"/>
        <w:numPr>
          <w:ilvl w:val="0"/>
          <w:numId w:val="16"/>
        </w:numPr>
      </w:pPr>
      <w:r>
        <w:t>Заполнить список кадастровых номеров</w:t>
      </w:r>
      <w:r w:rsidR="006E412D">
        <w:t xml:space="preserve">. </w:t>
      </w:r>
      <w:r w:rsidR="006E412D" w:rsidRPr="00F233B0">
        <w:rPr>
          <w:b/>
          <w:bCs/>
        </w:rPr>
        <w:t>Максимальное количество КН в списке не ограничено</w:t>
      </w:r>
      <w:r w:rsidRPr="00F233B0">
        <w:rPr>
          <w:b/>
          <w:bCs/>
        </w:rPr>
        <w:t>.</w:t>
      </w:r>
      <w:r>
        <w:t xml:space="preserve"> </w:t>
      </w:r>
      <w:r w:rsidR="006E412D">
        <w:t>Посколь</w:t>
      </w:r>
      <w:r w:rsidR="005D3B13">
        <w:t>ку ФГИС ЕГРН ограничивает количество результатов одного поиска (максимум 199 объектов), бот будет выполнять запросы частями. Деление списка происходит по следующему алгоритму: если в списке меньше 150 КН, все запросы будут выполнены за один раз; если больше 150 – список делится на примерно равные части не более 100 КН в каждой. Например, если в исходном списке 157 КН, то бот разделит его на две части 79 и 78 КН. Если в списке 869 КН – в первой части будет 97 КН, а дальше – как получится: при перезапуске из-за ошибки или после завершения очередной части бот пересчитает оставшиеся КН.</w:t>
      </w:r>
    </w:p>
    <w:p w14:paraId="25380582" w14:textId="476C3187" w:rsidR="002B5045" w:rsidRDefault="002B5045" w:rsidP="002B5045">
      <w:pPr>
        <w:pStyle w:val="a5"/>
        <w:numPr>
          <w:ilvl w:val="0"/>
          <w:numId w:val="16"/>
        </w:numPr>
      </w:pPr>
      <w:r>
        <w:t xml:space="preserve">Сохранить список под именем </w:t>
      </w:r>
      <w:r w:rsidR="00F233B0" w:rsidRPr="00F233B0">
        <w:rPr>
          <w:b/>
          <w:bCs/>
        </w:rPr>
        <w:t>“</w:t>
      </w:r>
      <w:r w:rsidRPr="00F233B0">
        <w:rPr>
          <w:b/>
          <w:bCs/>
          <w:lang w:val="en-US"/>
        </w:rPr>
        <w:t>rq</w:t>
      </w:r>
      <w:r w:rsidRPr="00F233B0">
        <w:rPr>
          <w:b/>
          <w:bCs/>
        </w:rPr>
        <w:t>.</w:t>
      </w:r>
      <w:r w:rsidRPr="00F233B0">
        <w:rPr>
          <w:b/>
          <w:bCs/>
          <w:lang w:val="en-US"/>
        </w:rPr>
        <w:t>xlsx</w:t>
      </w:r>
      <w:r w:rsidR="00F233B0" w:rsidRPr="00F233B0">
        <w:rPr>
          <w:b/>
          <w:bCs/>
        </w:rPr>
        <w:t>”</w:t>
      </w:r>
      <w:r w:rsidRPr="002B5045">
        <w:t xml:space="preserve"> </w:t>
      </w:r>
      <w:r w:rsidR="006E412D">
        <w:t>в папку скрипта</w:t>
      </w:r>
      <w:r>
        <w:t>.</w:t>
      </w:r>
    </w:p>
    <w:p w14:paraId="3EBF2DA8" w14:textId="49609B83" w:rsidR="000C7D7C" w:rsidRPr="000C7D7C" w:rsidRDefault="000C7D7C" w:rsidP="000C7D7C">
      <w:pPr>
        <w:pStyle w:val="210"/>
        <w:rPr>
          <w:b/>
          <w:bCs/>
        </w:rPr>
      </w:pPr>
      <w:bookmarkStart w:id="15" w:name="_Toc70128144"/>
      <w:r w:rsidRPr="000C7D7C">
        <w:rPr>
          <w:b/>
          <w:bCs/>
        </w:rPr>
        <w:t>Запуск бота</w:t>
      </w:r>
      <w:r>
        <w:rPr>
          <w:b/>
          <w:bCs/>
        </w:rPr>
        <w:t xml:space="preserve"> (основной способ)</w:t>
      </w:r>
      <w:bookmarkEnd w:id="15"/>
    </w:p>
    <w:p w14:paraId="0D6ECBC1" w14:textId="61095999" w:rsidR="002B5045" w:rsidRPr="000C7D7C" w:rsidRDefault="00297C4A" w:rsidP="002B5045">
      <w:r>
        <w:t>После подготовки списка м</w:t>
      </w:r>
      <w:r w:rsidR="002B5045">
        <w:t xml:space="preserve">ожно запустить бота двойным кликом прямо из проводника. </w:t>
      </w:r>
    </w:p>
    <w:p w14:paraId="7247D2D7" w14:textId="3B36BAE7" w:rsidR="002B5045" w:rsidRDefault="002B5045" w:rsidP="002B5045">
      <w:r>
        <w:t xml:space="preserve">Перед началом работы с ФГИС ЕГРН бот проверит список на наличие дублей КН, а также проверит корректность самих КН. Если ошибок нет, то будет запущен процесс создания запросов. Если, по мнению </w:t>
      </w:r>
      <w:r>
        <w:lastRenderedPageBreak/>
        <w:t>бота, в списке есть ошибки, он сообщит номера строк с ошибками. Можно, не закрывая бота, открыть список, исправить его и закрыт</w:t>
      </w:r>
      <w:r w:rsidR="00DB189B">
        <w:t>ь</w:t>
      </w:r>
      <w:r>
        <w:t>. Бот опять проверит список и продолжит работу.</w:t>
      </w:r>
    </w:p>
    <w:p w14:paraId="50578EA6" w14:textId="2D63C4DE" w:rsidR="00F233B0" w:rsidRDefault="00F233B0" w:rsidP="002B5045">
      <w:r>
        <w:t>Корректными считаются кадастровые номера, соответствующие маске кадастрового номера</w:t>
      </w:r>
      <w:r>
        <w:br/>
        <w:t>12:34:123456:99999</w:t>
      </w:r>
      <w:r w:rsidR="00B73E82">
        <w:t xml:space="preserve"> – </w:t>
      </w:r>
      <w:r>
        <w:t>2 цифры, 2 цифры, 6 цифр, от1 до 5 цифр</w:t>
      </w:r>
      <w:r>
        <w:br/>
        <w:t>и не содержащие других символов.</w:t>
      </w:r>
    </w:p>
    <w:p w14:paraId="5A377EE6" w14:textId="255DCD1E" w:rsidR="00F233B0" w:rsidRDefault="00F233B0" w:rsidP="002B5045">
      <w:r>
        <w:t>В третьей группе цифр ведущие нули обязательны, т.е. :010203: нельзя заменять на :10203:</w:t>
      </w:r>
      <w:r w:rsidR="00815857">
        <w:t xml:space="preserve"> </w:t>
      </w:r>
      <w:r w:rsidR="00B73E82">
        <w:t>–</w:t>
      </w:r>
      <w:r w:rsidR="00815857">
        <w:t xml:space="preserve"> </w:t>
      </w:r>
      <w:r>
        <w:t>хотя Росреестр и ФГИС ЕГРН допускают такое, бот воспримет это как ошибку, может зациклиться на этом КН и будет заказывать его бесконечно. Возможно, в будущих версиях такое поведение бота будет изменено.</w:t>
      </w:r>
    </w:p>
    <w:p w14:paraId="391D6D89" w14:textId="1EB33262" w:rsidR="002B5045" w:rsidRDefault="002B5045" w:rsidP="002B5045">
      <w:r>
        <w:t>Номера и время создания запросов записываются в исходны</w:t>
      </w:r>
      <w:r w:rsidR="00B73E82">
        <w:t>й</w:t>
      </w:r>
      <w:r>
        <w:t xml:space="preserve"> файл «</w:t>
      </w:r>
      <w:r w:rsidRPr="00507C57">
        <w:t>rq.xlsx</w:t>
      </w:r>
      <w:r>
        <w:t xml:space="preserve">». Файл сохраняется после каждого запроса, так что потери сделанных запросов быть не должно. </w:t>
      </w:r>
      <w:r w:rsidR="00F233B0">
        <w:t>Потеря запросов возможна в случае, если в момент сохранения файла он окажется недоступен</w:t>
      </w:r>
      <w:r w:rsidR="000C7D7C">
        <w:t>, либо работа бота будет прервана в момент между отправкой запроса и сохранением файла.</w:t>
      </w:r>
    </w:p>
    <w:p w14:paraId="4F9CE013" w14:textId="3806B416" w:rsidR="002B5045" w:rsidRDefault="002B5045" w:rsidP="004A5E5A">
      <w:r>
        <w:t xml:space="preserve">В процессе работы бот не открывает никаких дополнительных окон. Вся информация о процессе работы выводится в текущее окно. </w:t>
      </w:r>
      <w:r w:rsidR="002C630F">
        <w:t>Бот старается выдерживать минимально необходимый тайм-аут</w:t>
      </w:r>
      <w:r w:rsidR="000C7D7C">
        <w:t xml:space="preserve"> между запросами</w:t>
      </w:r>
      <w:r w:rsidR="002C630F">
        <w:t>. Если бот будет перезапущен до истечения таймаута, он корректно отработает эту ситуацию и будет повторять попытки сделать запрос пока не добьётся успеха.</w:t>
      </w:r>
    </w:p>
    <w:p w14:paraId="2D002A41" w14:textId="0F201F8A" w:rsidR="002C630F" w:rsidRDefault="002C630F" w:rsidP="004A5E5A">
      <w:r>
        <w:t>В случае фатальной ошибки (сайт вернул красный баннер, не подгружается капча и т.д.), бот будет перезапускаться и повторять попытки. Фактически, единственной действительно фатальной ситуацией является полная неработоспособность сайта: в это</w:t>
      </w:r>
      <w:r w:rsidR="000C7D7C">
        <w:t>м</w:t>
      </w:r>
      <w:r>
        <w:t xml:space="preserve"> случае бот сделает несколько попыток и полностью завершит работу.</w:t>
      </w:r>
    </w:p>
    <w:p w14:paraId="2F76AACF" w14:textId="162C1146" w:rsidR="002B5045" w:rsidRDefault="002B5045" w:rsidP="004A5E5A">
      <w:r>
        <w:t xml:space="preserve">После каждого успешного запроса, после каждого перезапуска из-за фатальных ошибок, а также после окончания работы </w:t>
      </w:r>
      <w:r w:rsidR="000C7D7C">
        <w:t xml:space="preserve">бот </w:t>
      </w:r>
      <w:r>
        <w:t>отправляет электронное письмо на заданный адрес</w:t>
      </w:r>
      <w:r w:rsidR="00B73E82">
        <w:t xml:space="preserve"> (см. ниже)</w:t>
      </w:r>
      <w:r>
        <w:t>.</w:t>
      </w:r>
    </w:p>
    <w:p w14:paraId="10AAF168" w14:textId="5BA0AE0B" w:rsidR="004F5E0E" w:rsidRDefault="004F5E0E" w:rsidP="004A5E5A">
      <w:r>
        <w:t xml:space="preserve">При поиске объектов в ФГИС ЕГРН по кадастровым номерам может сложиться ситуация, когда КН является </w:t>
      </w:r>
      <w:r w:rsidR="00506E96">
        <w:t>правильным</w:t>
      </w:r>
      <w:r>
        <w:t>, но отсутствует в базе ФГИС ЕГРН. Эту ситуацию бот отрабатывает корректно: заказывает выписки по всем найденным номерам, а те КН, которые не найдены</w:t>
      </w:r>
      <w:r w:rsidR="00C62550">
        <w:t xml:space="preserve">, переходят в следующую часть до тех пор, пока очередная часть списка не окажется полностью состоящей из ненайденных КН (от 1 до 150). После этого бот помечает их все </w:t>
      </w:r>
      <w:r w:rsidR="00C62550" w:rsidRPr="00C62550">
        <w:rPr>
          <w:b/>
          <w:bCs/>
        </w:rPr>
        <w:t>«Не найден во ФГИС ЕГРН»</w:t>
      </w:r>
      <w:r w:rsidR="00C62550">
        <w:t xml:space="preserve"> в поле «Номер запроса» и либо заканчивает работу, либо продолжает </w:t>
      </w:r>
      <w:r w:rsidR="00506E96">
        <w:t>обрабатывать список.</w:t>
      </w:r>
    </w:p>
    <w:p w14:paraId="10D9495C" w14:textId="77777777" w:rsidR="000414B4" w:rsidRDefault="000414B4" w:rsidP="000414B4">
      <w:r>
        <w:t>По окончании работы окно бота не закрывается, в последней строке должно быть написано «Всё готово».</w:t>
      </w:r>
    </w:p>
    <w:p w14:paraId="630D5095" w14:textId="23E9A378" w:rsidR="000414B4" w:rsidRDefault="000414B4" w:rsidP="004A5E5A">
      <w:r>
        <w:t xml:space="preserve">После окончания работы бота можно переименовать файл </w:t>
      </w:r>
      <w:r>
        <w:rPr>
          <w:lang w:val="en-US"/>
        </w:rPr>
        <w:t>rq</w:t>
      </w:r>
      <w:r w:rsidRPr="000414B4">
        <w:t>.</w:t>
      </w:r>
      <w:r>
        <w:rPr>
          <w:lang w:val="en-US"/>
        </w:rPr>
        <w:t>xlsx</w:t>
      </w:r>
      <w:r>
        <w:t xml:space="preserve"> и запускать бота со следующим списком.</w:t>
      </w:r>
    </w:p>
    <w:p w14:paraId="5BC1C84D" w14:textId="0597EAC1" w:rsidR="000C7D7C" w:rsidRPr="000C7D7C" w:rsidRDefault="000C7D7C" w:rsidP="000C7D7C">
      <w:pPr>
        <w:pStyle w:val="210"/>
        <w:rPr>
          <w:b/>
          <w:bCs/>
        </w:rPr>
      </w:pPr>
      <w:bookmarkStart w:id="16" w:name="_Toc70128145"/>
      <w:r w:rsidRPr="000C7D7C">
        <w:rPr>
          <w:b/>
          <w:bCs/>
        </w:rPr>
        <w:t>Запуск бота</w:t>
      </w:r>
      <w:r>
        <w:rPr>
          <w:b/>
          <w:bCs/>
        </w:rPr>
        <w:t xml:space="preserve"> (дополнительный способ)</w:t>
      </w:r>
      <w:bookmarkEnd w:id="16"/>
    </w:p>
    <w:p w14:paraId="5EB395C4" w14:textId="0B4DBCCD" w:rsidR="000C7D7C" w:rsidRDefault="000C7D7C" w:rsidP="004A5E5A">
      <w:r>
        <w:t xml:space="preserve">Бота можно запускать из среды </w:t>
      </w:r>
      <w:r>
        <w:rPr>
          <w:lang w:val="en-US"/>
        </w:rPr>
        <w:t>IDLE</w:t>
      </w:r>
      <w:r w:rsidRPr="000C7D7C">
        <w:t xml:space="preserve"> </w:t>
      </w:r>
      <w:r>
        <w:t>–</w:t>
      </w:r>
      <w:r w:rsidRPr="000C7D7C">
        <w:t xml:space="preserve"> в </w:t>
      </w:r>
      <w:r>
        <w:t>эт</w:t>
      </w:r>
      <w:r w:rsidRPr="000C7D7C">
        <w:t>ом случае</w:t>
      </w:r>
      <w:r>
        <w:t xml:space="preserve"> бот от</w:t>
      </w:r>
      <w:r w:rsidR="004F5E0E">
        <w:t>к</w:t>
      </w:r>
      <w:r>
        <w:t xml:space="preserve">роет дополнительно окно </w:t>
      </w:r>
      <w:r>
        <w:rPr>
          <w:lang w:val="en-US"/>
        </w:rPr>
        <w:t>ChromeDriver</w:t>
      </w:r>
      <w:r>
        <w:t xml:space="preserve"> и окно собственно </w:t>
      </w:r>
      <w:r>
        <w:rPr>
          <w:lang w:val="en-US"/>
        </w:rPr>
        <w:t>Chrome</w:t>
      </w:r>
      <w:r>
        <w:t>, в котором будет происходить вся работа. Этот способ можно использовать для отладки в сомнительных случаях, от скуки и т.д. При этом делать другую работу на компьютере будет не очень удобно, т.к. в любой момент бот может перезапуститься, открытые окна могут закр</w:t>
      </w:r>
      <w:r w:rsidR="008B5D53">
        <w:t>ыться, вместо них откроются другие, а случайное движение мышкой или нажатие любой кнопки может привести к нарушению работы бота.</w:t>
      </w:r>
    </w:p>
    <w:p w14:paraId="71A0D978" w14:textId="4A36824A" w:rsidR="008B5D53" w:rsidRPr="000C7D7C" w:rsidRDefault="008B5D53" w:rsidP="008B5D53">
      <w:pPr>
        <w:pStyle w:val="210"/>
        <w:rPr>
          <w:b/>
          <w:bCs/>
        </w:rPr>
      </w:pPr>
      <w:bookmarkStart w:id="17" w:name="_Toc70128146"/>
      <w:r>
        <w:rPr>
          <w:b/>
          <w:bCs/>
        </w:rPr>
        <w:t>Настройка уведомлений о работе бота</w:t>
      </w:r>
      <w:bookmarkEnd w:id="17"/>
    </w:p>
    <w:p w14:paraId="10389D4D" w14:textId="27464F63" w:rsidR="00985A84" w:rsidRDefault="00985A84" w:rsidP="002C2904">
      <w:r>
        <w:t>За логику отправки писем отвечает библиотека</w:t>
      </w:r>
      <w:r w:rsidRPr="00985A84">
        <w:t xml:space="preserve"> </w:t>
      </w:r>
      <w:r>
        <w:rPr>
          <w:lang w:val="en-US"/>
        </w:rPr>
        <w:t>send</w:t>
      </w:r>
      <w:r w:rsidRPr="00985A84">
        <w:t>_</w:t>
      </w:r>
      <w:r>
        <w:rPr>
          <w:lang w:val="en-US"/>
        </w:rPr>
        <w:t>email</w:t>
      </w:r>
      <w:r w:rsidRPr="00985A84">
        <w:t>.</w:t>
      </w:r>
      <w:r>
        <w:rPr>
          <w:lang w:val="en-US"/>
        </w:rPr>
        <w:t>py</w:t>
      </w:r>
      <w:r w:rsidRPr="00985A84">
        <w:t xml:space="preserve">. </w:t>
      </w:r>
      <w:r>
        <w:t xml:space="preserve">Настройка оповещений выполняется через файл </w:t>
      </w:r>
      <w:r>
        <w:rPr>
          <w:lang w:val="en-US"/>
        </w:rPr>
        <w:t>email</w:t>
      </w:r>
      <w:r w:rsidRPr="00985A84">
        <w:t>.</w:t>
      </w:r>
      <w:r>
        <w:rPr>
          <w:lang w:val="en-US"/>
        </w:rPr>
        <w:t>ini</w:t>
      </w:r>
      <w:r>
        <w:t xml:space="preserve"> в папке бота:</w:t>
      </w:r>
    </w:p>
    <w:p w14:paraId="61FC7FDA" w14:textId="77777777" w:rsidR="00985A84" w:rsidRPr="00985A84" w:rsidRDefault="00985A84" w:rsidP="007B64EF">
      <w:pPr>
        <w:spacing w:after="0"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985A84">
        <w:rPr>
          <w:rFonts w:ascii="Courier New" w:hAnsi="Courier New" w:cs="Courier New"/>
          <w:sz w:val="20"/>
          <w:szCs w:val="20"/>
          <w:lang w:val="en-US"/>
        </w:rPr>
        <w:t>[smtp]</w:t>
      </w:r>
    </w:p>
    <w:p w14:paraId="2EC1B5AC" w14:textId="77777777" w:rsidR="00985A84" w:rsidRPr="00985A84" w:rsidRDefault="00985A84" w:rsidP="007B64EF">
      <w:pPr>
        <w:spacing w:after="0"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985A84">
        <w:rPr>
          <w:rFonts w:ascii="Courier New" w:hAnsi="Courier New" w:cs="Courier New"/>
          <w:sz w:val="20"/>
          <w:szCs w:val="20"/>
          <w:lang w:val="en-US"/>
        </w:rPr>
        <w:t>server = smtp.yandex.ru</w:t>
      </w:r>
    </w:p>
    <w:p w14:paraId="58635B67" w14:textId="2E6E112A" w:rsidR="00985A84" w:rsidRPr="00985A84" w:rsidRDefault="00985A84" w:rsidP="007B64EF">
      <w:pPr>
        <w:spacing w:after="0"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985A84">
        <w:rPr>
          <w:rFonts w:ascii="Courier New" w:hAnsi="Courier New" w:cs="Courier New"/>
          <w:sz w:val="20"/>
          <w:szCs w:val="20"/>
          <w:lang w:val="en-US"/>
        </w:rPr>
        <w:t xml:space="preserve">addr = </w:t>
      </w:r>
      <w:r>
        <w:rPr>
          <w:rFonts w:ascii="Courier New" w:hAnsi="Courier New" w:cs="Courier New"/>
          <w:sz w:val="20"/>
          <w:szCs w:val="20"/>
          <w:lang w:val="en-US"/>
        </w:rPr>
        <w:t>my_box_name</w:t>
      </w:r>
      <w:r w:rsidRPr="00985A84">
        <w:rPr>
          <w:rFonts w:ascii="Courier New" w:hAnsi="Courier New" w:cs="Courier New"/>
          <w:sz w:val="20"/>
          <w:szCs w:val="20"/>
          <w:lang w:val="en-US"/>
        </w:rPr>
        <w:t>@yandex.ru</w:t>
      </w:r>
    </w:p>
    <w:p w14:paraId="76B6690A" w14:textId="644DFAB7" w:rsidR="00985A84" w:rsidRPr="00985A84" w:rsidRDefault="00985A84" w:rsidP="007B64EF">
      <w:pPr>
        <w:spacing w:after="0"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985A8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pppass = </w:t>
      </w:r>
      <w:r>
        <w:rPr>
          <w:rFonts w:ascii="Courier New" w:hAnsi="Courier New" w:cs="Courier New"/>
          <w:sz w:val="20"/>
          <w:szCs w:val="20"/>
          <w:lang w:val="en-US"/>
        </w:rPr>
        <w:t>my_password</w:t>
      </w:r>
    </w:p>
    <w:p w14:paraId="143A7A68" w14:textId="5729ED1B" w:rsidR="00985A84" w:rsidRPr="00985A84" w:rsidRDefault="00985A84" w:rsidP="007B64EF">
      <w:pPr>
        <w:spacing w:after="0"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985A84">
        <w:rPr>
          <w:rFonts w:ascii="Courier New" w:hAnsi="Courier New" w:cs="Courier New"/>
          <w:sz w:val="20"/>
          <w:szCs w:val="20"/>
          <w:lang w:val="en-US"/>
        </w:rPr>
        <w:t>sendOK = yes</w:t>
      </w:r>
    </w:p>
    <w:p w14:paraId="578DB9A0" w14:textId="0E9569ED" w:rsidR="00985A84" w:rsidRPr="00530A99" w:rsidRDefault="00985A84">
      <w:pPr>
        <w:rPr>
          <w:lang w:val="en-US"/>
        </w:rPr>
      </w:pPr>
      <w:r>
        <w:t>Назначение</w:t>
      </w:r>
      <w:r w:rsidRPr="00530A99">
        <w:rPr>
          <w:lang w:val="en-US"/>
        </w:rPr>
        <w:t xml:space="preserve"> </w:t>
      </w:r>
      <w:r>
        <w:t>параметров</w:t>
      </w:r>
      <w:r w:rsidRPr="00530A99">
        <w:rPr>
          <w:lang w:val="en-US"/>
        </w:rPr>
        <w:t>:</w:t>
      </w:r>
    </w:p>
    <w:p w14:paraId="150D620C" w14:textId="7EF5E5F1" w:rsidR="00985A84" w:rsidRPr="00985A84" w:rsidRDefault="00985A84" w:rsidP="00985A84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rver – </w:t>
      </w:r>
      <w:r>
        <w:t xml:space="preserve">имя </w:t>
      </w:r>
      <w:r>
        <w:rPr>
          <w:lang w:val="en-US"/>
        </w:rPr>
        <w:t>SMTP</w:t>
      </w:r>
      <w:r>
        <w:t xml:space="preserve"> сервера;</w:t>
      </w:r>
    </w:p>
    <w:p w14:paraId="3A8351C0" w14:textId="2D27E2E0" w:rsidR="00985A84" w:rsidRDefault="00985A84" w:rsidP="00985A84">
      <w:pPr>
        <w:pStyle w:val="a5"/>
        <w:numPr>
          <w:ilvl w:val="0"/>
          <w:numId w:val="12"/>
        </w:numPr>
      </w:pPr>
      <w:r>
        <w:rPr>
          <w:lang w:val="en-US"/>
        </w:rPr>
        <w:t>addr</w:t>
      </w:r>
      <w:r>
        <w:t xml:space="preserve"> – адрес почты, он же используется в качестве логина при подключении к серверу</w:t>
      </w:r>
      <w:r w:rsidR="007B64EF">
        <w:t>, на него же бот отправляет оповещения;</w:t>
      </w:r>
    </w:p>
    <w:p w14:paraId="05D0C1A7" w14:textId="2844C48E" w:rsidR="00985A84" w:rsidRDefault="00985A84" w:rsidP="00985A84">
      <w:pPr>
        <w:pStyle w:val="a5"/>
      </w:pPr>
      <w:r>
        <w:rPr>
          <w:lang w:val="en-US"/>
        </w:rPr>
        <w:t>apppass</w:t>
      </w:r>
      <w:r>
        <w:t xml:space="preserve"> – пароль;</w:t>
      </w:r>
    </w:p>
    <w:p w14:paraId="71354C35" w14:textId="39E6D48C" w:rsidR="00985A84" w:rsidRDefault="00985A84" w:rsidP="00985A84">
      <w:pPr>
        <w:pStyle w:val="a5"/>
      </w:pPr>
      <w:r>
        <w:rPr>
          <w:lang w:val="en-US"/>
        </w:rPr>
        <w:t>sendOK</w:t>
      </w:r>
      <w:r>
        <w:t xml:space="preserve"> – если значение этого параметра равно </w:t>
      </w:r>
      <w:r>
        <w:rPr>
          <w:lang w:val="en-US"/>
        </w:rPr>
        <w:t>yes</w:t>
      </w:r>
      <w:r>
        <w:t xml:space="preserve">, то отправляются все сообщения, в том числе после каждого запроса. Если значение иное или параметр вообще отсутствует или закомментирован, то отправляются только сообщения о </w:t>
      </w:r>
      <w:r w:rsidR="007B64EF">
        <w:t>завершении</w:t>
      </w:r>
      <w:r>
        <w:t xml:space="preserve"> работы и об аварийной остановке.</w:t>
      </w:r>
    </w:p>
    <w:p w14:paraId="6774DA1F" w14:textId="34048903" w:rsidR="007B64EF" w:rsidRDefault="007B64EF" w:rsidP="007B64EF">
      <w:r>
        <w:t>Текст сообщений прописан в коде основного скрипта:</w:t>
      </w:r>
    </w:p>
    <w:p w14:paraId="2D0912E8" w14:textId="27B6D45A" w:rsidR="007B64EF" w:rsidRDefault="007B64EF" w:rsidP="007B64EF">
      <w:pPr>
        <w:pStyle w:val="a5"/>
        <w:numPr>
          <w:ilvl w:val="0"/>
          <w:numId w:val="12"/>
        </w:numPr>
      </w:pPr>
      <w:r>
        <w:t>после каждого запроса: тема = «</w:t>
      </w:r>
      <w:r w:rsidRPr="007B64EF">
        <w:t>EGRN bot OK</w:t>
      </w:r>
      <w:r>
        <w:t>», текст содержит кадастровый номер и номер запроса. Отправка этих писем контролируется по наличию в теме строки «</w:t>
      </w:r>
      <w:r>
        <w:rPr>
          <w:lang w:val="en-US"/>
        </w:rPr>
        <w:t>OK</w:t>
      </w:r>
      <w:r>
        <w:t>»;</w:t>
      </w:r>
    </w:p>
    <w:p w14:paraId="09311FEF" w14:textId="356EC4B3" w:rsidR="007B64EF" w:rsidRDefault="007B64EF" w:rsidP="007B64EF">
      <w:pPr>
        <w:pStyle w:val="a5"/>
        <w:numPr>
          <w:ilvl w:val="0"/>
          <w:numId w:val="12"/>
        </w:numPr>
      </w:pPr>
      <w:r>
        <w:t>после окончания работы: тема</w:t>
      </w:r>
      <w:r w:rsidRPr="007B64EF">
        <w:t xml:space="preserve"> =</w:t>
      </w:r>
      <w:r>
        <w:t xml:space="preserve"> «</w:t>
      </w:r>
      <w:r w:rsidRPr="007B64EF">
        <w:t>EGRN bot all done</w:t>
      </w:r>
      <w:r>
        <w:t>»</w:t>
      </w:r>
      <w:r w:rsidRPr="007B64EF">
        <w:t xml:space="preserve">, </w:t>
      </w:r>
      <w:r>
        <w:t>текст = «</w:t>
      </w:r>
      <w:r w:rsidRPr="007B64EF">
        <w:t>All done!</w:t>
      </w:r>
      <w:r>
        <w:t>»;</w:t>
      </w:r>
    </w:p>
    <w:p w14:paraId="757CC73D" w14:textId="1BBCC2B0" w:rsidR="007B64EF" w:rsidRDefault="007B64EF" w:rsidP="007B64EF">
      <w:pPr>
        <w:pStyle w:val="a5"/>
        <w:numPr>
          <w:ilvl w:val="0"/>
          <w:numId w:val="12"/>
        </w:numPr>
      </w:pPr>
      <w:r>
        <w:t>после аварийной остановки: тема = «</w:t>
      </w:r>
      <w:r w:rsidRPr="007B64EF">
        <w:t>EGRN bot FATAL ERROR</w:t>
      </w:r>
      <w:r>
        <w:t>», текст = «</w:t>
      </w:r>
      <w:r w:rsidRPr="007B64EF">
        <w:t>Fatal error!</w:t>
      </w:r>
      <w:r>
        <w:t>».</w:t>
      </w:r>
    </w:p>
    <w:p w14:paraId="33859BCD" w14:textId="0F606BF7" w:rsidR="007B64EF" w:rsidRPr="008B5D53" w:rsidRDefault="007B64EF" w:rsidP="008B5D53">
      <w:pPr>
        <w:pStyle w:val="210"/>
        <w:rPr>
          <w:b/>
          <w:bCs/>
        </w:rPr>
      </w:pPr>
      <w:bookmarkStart w:id="18" w:name="_Toc70128147"/>
      <w:r w:rsidRPr="008B5D53">
        <w:rPr>
          <w:b/>
          <w:bCs/>
        </w:rPr>
        <w:t>Рекомендации по настройке почты</w:t>
      </w:r>
      <w:bookmarkEnd w:id="18"/>
    </w:p>
    <w:p w14:paraId="7E305DDE" w14:textId="341FA953" w:rsidR="007B64EF" w:rsidRDefault="007B64EF" w:rsidP="007B64EF">
      <w:r>
        <w:t>Проверена работа с Яндекс.Почтой, дальнейшие рекомендации сделаны исходя их этого.</w:t>
      </w:r>
    </w:p>
    <w:p w14:paraId="3DAF948B" w14:textId="2A9A58CC" w:rsidR="007B64EF" w:rsidRDefault="00201727" w:rsidP="00201727">
      <w:pPr>
        <w:pStyle w:val="a5"/>
        <w:numPr>
          <w:ilvl w:val="0"/>
          <w:numId w:val="13"/>
        </w:numPr>
      </w:pPr>
      <w:r>
        <w:t>С</w:t>
      </w:r>
      <w:r w:rsidR="007B64EF">
        <w:t>оздать для бота отдельный ящик.</w:t>
      </w:r>
      <w:r>
        <w:t xml:space="preserve"> Желательно, но не обязательно, в целях безопасности привязать к ящику номер телефона, резервный </w:t>
      </w:r>
      <w:r>
        <w:rPr>
          <w:lang w:val="en-US"/>
        </w:rPr>
        <w:t>email</w:t>
      </w:r>
      <w:r>
        <w:t xml:space="preserve">, включить </w:t>
      </w:r>
      <w:r w:rsidR="00DF16F8">
        <w:t xml:space="preserve">в настройках Яндекс.Паспорт </w:t>
      </w:r>
      <w:r>
        <w:t>двухфакторную аутентификацию (2ФА).</w:t>
      </w:r>
    </w:p>
    <w:p w14:paraId="7D771CC6" w14:textId="39680BB7" w:rsidR="00201727" w:rsidRDefault="00201727" w:rsidP="00201727">
      <w:pPr>
        <w:pStyle w:val="a5"/>
        <w:numPr>
          <w:ilvl w:val="0"/>
          <w:numId w:val="13"/>
        </w:numPr>
      </w:pPr>
      <w:r>
        <w:t xml:space="preserve">В качестве пароля рекомендуется использовать пароль приложения, а не основной пароль. Пароль приложения создаётся в настройках </w:t>
      </w:r>
      <w:r w:rsidR="00DF16F8">
        <w:t>параметров безопасности ящика.</w:t>
      </w:r>
    </w:p>
    <w:p w14:paraId="679640AC" w14:textId="1BDE7C40" w:rsidR="00DF16F8" w:rsidRDefault="00DF16F8" w:rsidP="00201727">
      <w:pPr>
        <w:pStyle w:val="a5"/>
        <w:numPr>
          <w:ilvl w:val="0"/>
          <w:numId w:val="13"/>
        </w:numPr>
      </w:pPr>
      <w:r>
        <w:t xml:space="preserve">Создать правило обработки почты: поскольку бот отправляет письма сам себе, то нужно настроить пересылку писем на любой другой </w:t>
      </w:r>
      <w:r w:rsidR="00103E4E">
        <w:t xml:space="preserve">(основной, рабочий и т.п.) </w:t>
      </w:r>
      <w:r>
        <w:t>ящик. Отправка писем на свой же адрес продиктована тем, что другие почтовые системы могут отказываться принимать письма от бота. При пересылке такой проблемы нет.</w:t>
      </w:r>
    </w:p>
    <w:p w14:paraId="424C7464" w14:textId="77777777" w:rsidR="007B64EF" w:rsidRPr="007B64EF" w:rsidRDefault="007B64EF" w:rsidP="007B64EF"/>
    <w:p w14:paraId="52A2219B" w14:textId="4AAFDBBD" w:rsidR="00507C57" w:rsidRPr="00985A84" w:rsidRDefault="00507C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5A84">
        <w:br w:type="page"/>
      </w:r>
    </w:p>
    <w:p w14:paraId="69900A83" w14:textId="4FA7F9FA" w:rsidR="00507C57" w:rsidRDefault="005C434C" w:rsidP="00507C57">
      <w:pPr>
        <w:pStyle w:val="1"/>
      </w:pPr>
      <w:bookmarkStart w:id="19" w:name="_Toc70121892"/>
      <w:bookmarkStart w:id="20" w:name="_Toc70128148"/>
      <w:r>
        <w:lastRenderedPageBreak/>
        <w:t>Загруз</w:t>
      </w:r>
      <w:r w:rsidR="00D426AD">
        <w:t>ка</w:t>
      </w:r>
      <w:r>
        <w:t xml:space="preserve"> результатов </w:t>
      </w:r>
      <w:r w:rsidR="00507C57">
        <w:t>запросов (</w:t>
      </w:r>
      <w:r w:rsidR="002C630F" w:rsidRPr="002C630F">
        <w:t>EGRN downloader</w:t>
      </w:r>
      <w:r w:rsidR="00507C57">
        <w:t>)</w:t>
      </w:r>
      <w:bookmarkEnd w:id="19"/>
      <w:bookmarkEnd w:id="20"/>
    </w:p>
    <w:p w14:paraId="5A2C2AEB" w14:textId="38428F23" w:rsidR="00507C57" w:rsidRPr="00BB7869" w:rsidRDefault="0054318D" w:rsidP="00507C57">
      <w:pPr>
        <w:rPr>
          <w:b/>
          <w:bCs/>
        </w:rPr>
      </w:pPr>
      <w:r w:rsidRPr="00BB7869">
        <w:rPr>
          <w:b/>
          <w:bCs/>
        </w:rPr>
        <w:t>Загрузчик</w:t>
      </w:r>
      <w:r w:rsidR="00507C57" w:rsidRPr="00BB7869">
        <w:rPr>
          <w:b/>
          <w:bCs/>
        </w:rPr>
        <w:t xml:space="preserve"> запускается только через </w:t>
      </w:r>
      <w:r w:rsidR="00507C57" w:rsidRPr="00BB7869">
        <w:rPr>
          <w:b/>
          <w:bCs/>
          <w:lang w:val="en-US"/>
        </w:rPr>
        <w:t>IDLE</w:t>
      </w:r>
      <w:r w:rsidR="00507C57" w:rsidRPr="00BB7869">
        <w:rPr>
          <w:b/>
          <w:bCs/>
        </w:rPr>
        <w:t>.</w:t>
      </w:r>
    </w:p>
    <w:p w14:paraId="59E69CA3" w14:textId="4050B2EE" w:rsidR="0054318D" w:rsidRDefault="0054318D" w:rsidP="00507C57">
      <w:r>
        <w:t xml:space="preserve">Загрузчик использует для авторизации тот же файл </w:t>
      </w:r>
      <w:r>
        <w:rPr>
          <w:lang w:val="en-US"/>
        </w:rPr>
        <w:t>auth</w:t>
      </w:r>
      <w:r w:rsidRPr="0054318D">
        <w:t>.</w:t>
      </w:r>
      <w:r>
        <w:rPr>
          <w:lang w:val="en-US"/>
        </w:rPr>
        <w:t>txt</w:t>
      </w:r>
      <w:r>
        <w:t>, что и бот.</w:t>
      </w:r>
    </w:p>
    <w:p w14:paraId="72ED1F9C" w14:textId="20F79E1E" w:rsidR="004F5E0E" w:rsidRPr="0054318D" w:rsidRDefault="004F5E0E" w:rsidP="00507C57">
      <w:r>
        <w:t>Загрузка результатов запросов выполняется по списку, который отработал бот</w:t>
      </w:r>
      <w:r w:rsidR="000414B4">
        <w:t xml:space="preserve"> (полностью или частично). Проверка и загрузка выполняется для тех строк, в которых в поле «Номер запроса» записан номер запроса (80-12345678). Имя файла может быть любым – оно указывается непосредственно в команде загрузки результатов.</w:t>
      </w:r>
    </w:p>
    <w:p w14:paraId="1A1AA374" w14:textId="0AFD6B1E" w:rsidR="0054318D" w:rsidRDefault="00530A99" w:rsidP="00530A99">
      <w:r>
        <w:t>После запуска открывается окно Chrome</w:t>
      </w:r>
      <w:r w:rsidR="0054318D">
        <w:t>, загрузчик авторизуется и переходит в раздел результатов запросов.</w:t>
      </w:r>
    </w:p>
    <w:p w14:paraId="3703066F" w14:textId="447610FD" w:rsidR="0054318D" w:rsidRDefault="0054318D" w:rsidP="00530A99">
      <w:r>
        <w:t>После подготовки в консоль выводится приглашение:</w:t>
      </w:r>
    </w:p>
    <w:p w14:paraId="0076982D" w14:textId="35513B91" w:rsidR="0054318D" w:rsidRDefault="008D638C" w:rsidP="00530A99">
      <w:r w:rsidRPr="008D638C">
        <w:rPr>
          <w:noProof/>
        </w:rPr>
        <w:drawing>
          <wp:inline distT="0" distB="0" distL="0" distR="0" wp14:anchorId="0866EC97" wp14:editId="1519BA6D">
            <wp:extent cx="5940425" cy="177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65D" w14:textId="100F466B" w:rsidR="0054318D" w:rsidRDefault="005C434C" w:rsidP="00530A99">
      <w:r>
        <w:t>Загрузчик может</w:t>
      </w:r>
      <w:r w:rsidR="00530A99">
        <w:t xml:space="preserve"> </w:t>
      </w:r>
    </w:p>
    <w:p w14:paraId="08CEA738" w14:textId="72D4E76B" w:rsidR="00530A99" w:rsidRDefault="0054318D" w:rsidP="0054318D">
      <w:pPr>
        <w:pStyle w:val="a5"/>
        <w:numPr>
          <w:ilvl w:val="0"/>
          <w:numId w:val="18"/>
        </w:numPr>
      </w:pPr>
      <w:r>
        <w:t xml:space="preserve">Получить список </w:t>
      </w:r>
      <w:r w:rsidR="00530A99">
        <w:t>запросов</w:t>
      </w:r>
      <w:r>
        <w:t xml:space="preserve"> </w:t>
      </w:r>
      <w:r w:rsidR="005C434C">
        <w:t>и их статусов</w:t>
      </w:r>
      <w:r w:rsidR="00530A99">
        <w:t>:</w:t>
      </w:r>
    </w:p>
    <w:p w14:paraId="7AF1C4D7" w14:textId="3D8F6793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12.03.2020") </w:t>
      </w:r>
      <w:r w:rsidR="0054318D" w:rsidRPr="0054318D">
        <w:t>–</w:t>
      </w:r>
      <w:r w:rsidR="0054318D">
        <w:t xml:space="preserve"> </w:t>
      </w:r>
      <w:r>
        <w:t>все запросы за эту дату</w:t>
      </w:r>
    </w:p>
    <w:p w14:paraId="28196079" w14:textId="6E9D20E6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08.03.2020-17.03.2020") </w:t>
      </w:r>
      <w:r w:rsidR="0054318D" w:rsidRPr="0054318D">
        <w:t>–</w:t>
      </w:r>
      <w:r w:rsidR="0054318D">
        <w:t xml:space="preserve"> </w:t>
      </w:r>
      <w:r>
        <w:t>все запросы в диапазоне дат</w:t>
      </w:r>
    </w:p>
    <w:p w14:paraId="7096B8E0" w14:textId="23ECA9CC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17.03.2020-08.03.2020") </w:t>
      </w:r>
      <w:r w:rsidR="0054318D" w:rsidRPr="0054318D">
        <w:t>–</w:t>
      </w:r>
      <w:r w:rsidR="0054318D">
        <w:t xml:space="preserve"> </w:t>
      </w:r>
      <w:r>
        <w:t>порядок дат не имеет значения</w:t>
      </w:r>
    </w:p>
    <w:p w14:paraId="613F6F0C" w14:textId="2FFBED05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12.03.2020-15.04.2020", 5, 12) </w:t>
      </w:r>
      <w:r w:rsidR="0054318D" w:rsidRPr="0054318D">
        <w:t>–</w:t>
      </w:r>
      <w:r w:rsidR="0054318D">
        <w:t xml:space="preserve"> </w:t>
      </w:r>
      <w:r>
        <w:t xml:space="preserve">только те, что находятся на страницах 5..12 (по умолчанию </w:t>
      </w:r>
      <w:r w:rsidR="0054318D" w:rsidRPr="0054318D">
        <w:t>–</w:t>
      </w:r>
      <w:r w:rsidR="0054318D">
        <w:t xml:space="preserve"> </w:t>
      </w:r>
      <w:r>
        <w:t>1..200)</w:t>
      </w:r>
    </w:p>
    <w:p w14:paraId="5993FAFF" w14:textId="62527D45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12.03.2020-15.04.2020", 5) </w:t>
      </w:r>
      <w:r w:rsidR="0054318D" w:rsidRPr="0054318D">
        <w:t>–</w:t>
      </w:r>
      <w:r w:rsidR="0054318D">
        <w:t xml:space="preserve"> </w:t>
      </w:r>
      <w:r>
        <w:t>только со страниц 5..200</w:t>
      </w:r>
    </w:p>
    <w:p w14:paraId="48F17676" w14:textId="465E44C0" w:rsidR="00530A99" w:rsidRDefault="00530A99" w:rsidP="0054318D">
      <w:pPr>
        <w:pStyle w:val="a5"/>
        <w:numPr>
          <w:ilvl w:val="0"/>
          <w:numId w:val="14"/>
        </w:numPr>
        <w:ind w:left="993"/>
      </w:pPr>
      <w:r>
        <w:t xml:space="preserve">dnd("12.03.2020-15.04.2020", , 12) </w:t>
      </w:r>
      <w:r w:rsidR="0054318D" w:rsidRPr="0054318D">
        <w:t>–</w:t>
      </w:r>
      <w:r w:rsidR="0054318D">
        <w:t xml:space="preserve"> </w:t>
      </w:r>
      <w:r>
        <w:t>только со страниц 1..12</w:t>
      </w:r>
    </w:p>
    <w:p w14:paraId="0C243BAD" w14:textId="68CFA865" w:rsidR="0054318D" w:rsidRDefault="0054318D" w:rsidP="0054318D">
      <w:pPr>
        <w:pStyle w:val="a5"/>
        <w:numPr>
          <w:ilvl w:val="0"/>
          <w:numId w:val="18"/>
        </w:numPr>
      </w:pPr>
      <w:r>
        <w:t>Скачать результаты запросов по списку, обработанному ботом</w:t>
      </w:r>
    </w:p>
    <w:p w14:paraId="1369A629" w14:textId="1010CFEE" w:rsidR="0054318D" w:rsidRDefault="0054318D" w:rsidP="0054318D">
      <w:pPr>
        <w:pStyle w:val="a5"/>
        <w:numPr>
          <w:ilvl w:val="0"/>
          <w:numId w:val="14"/>
        </w:numPr>
        <w:ind w:left="993"/>
      </w:pPr>
      <w:r>
        <w:t>dnd</w:t>
      </w:r>
      <w:r>
        <w:rPr>
          <w:lang w:val="en-US"/>
        </w:rPr>
        <w:t>x</w:t>
      </w:r>
      <w:r>
        <w:t>("</w:t>
      </w:r>
      <w:r>
        <w:rPr>
          <w:lang w:val="en-US"/>
        </w:rPr>
        <w:t>rq</w:t>
      </w:r>
      <w:r w:rsidRPr="0054318D">
        <w:t>_210319</w:t>
      </w:r>
      <w:r>
        <w:t>")</w:t>
      </w:r>
      <w:r w:rsidRPr="0054318D">
        <w:t xml:space="preserve"> – скачать все запросы</w:t>
      </w:r>
      <w:r>
        <w:t xml:space="preserve"> из файла </w:t>
      </w:r>
      <w:r>
        <w:rPr>
          <w:lang w:val="en-US"/>
        </w:rPr>
        <w:t>rq</w:t>
      </w:r>
      <w:r w:rsidRPr="0054318D">
        <w:t>_210319.</w:t>
      </w:r>
      <w:r>
        <w:rPr>
          <w:lang w:val="en-US"/>
        </w:rPr>
        <w:t>xlsx</w:t>
      </w:r>
    </w:p>
    <w:p w14:paraId="159DC711" w14:textId="5679AE54" w:rsidR="0054318D" w:rsidRDefault="0054318D">
      <w:r w:rsidRPr="0054318D">
        <w:t>Не рекомендуется</w:t>
      </w:r>
      <w:r>
        <w:t xml:space="preserve"> запускать одновременно бота и загрузчик с одним и тем же файлом – результат будет непредсказуем. С разными файлами – без проблем.</w:t>
      </w:r>
    </w:p>
    <w:p w14:paraId="1521A6A8" w14:textId="085CEB2E" w:rsidR="000414B4" w:rsidRPr="00ED5CBB" w:rsidRDefault="000414B4">
      <w:r>
        <w:t xml:space="preserve">В случае сбоев загрузки, проблемах с авторизацией и т.п. можно вручную авторизоваться в окне </w:t>
      </w:r>
      <w:r>
        <w:rPr>
          <w:lang w:val="en-US"/>
        </w:rPr>
        <w:t>Chrome</w:t>
      </w:r>
      <w:r>
        <w:t>, а потом повторить</w:t>
      </w:r>
      <w:r w:rsidR="00ED5CBB">
        <w:t xml:space="preserve"> команду загрузки </w:t>
      </w:r>
      <w:r w:rsidR="00ED5CBB" w:rsidRPr="00ED5CBB">
        <w:t>(</w:t>
      </w:r>
      <w:r w:rsidR="00ED5CBB">
        <w:rPr>
          <w:lang w:val="en-US"/>
        </w:rPr>
        <w:t>Alt</w:t>
      </w:r>
      <w:r w:rsidR="00ED5CBB" w:rsidRPr="00ED5CBB">
        <w:t>+</w:t>
      </w:r>
      <w:r w:rsidR="00ED5CBB">
        <w:rPr>
          <w:lang w:val="en-US"/>
        </w:rPr>
        <w:t>p</w:t>
      </w:r>
      <w:r w:rsidR="00ED5CBB" w:rsidRPr="00ED5CBB">
        <w:t xml:space="preserve"> </w:t>
      </w:r>
      <w:r w:rsidR="00ED5CBB">
        <w:t>в английской раскладке).</w:t>
      </w:r>
    </w:p>
    <w:p w14:paraId="6FB6FD8E" w14:textId="654BFA2A" w:rsidR="00ED5CBB" w:rsidRDefault="00ED5CBB">
      <w:r>
        <w:t>После отработки списка бот показывают статистику результатов – загружено, в работе и т.д. Желательно контролировать работу загрузчика – сравнивать количество скачанных файлов с тем, что написал загрузчик.</w:t>
      </w:r>
    </w:p>
    <w:p w14:paraId="2EC91299" w14:textId="4385394A" w:rsidR="00ED5CBB" w:rsidRPr="00ED5CBB" w:rsidRDefault="00ED5CBB">
      <w:r>
        <w:t>Загрузчик записывает результат своей работы в тот же файл в столбец «Статус»</w:t>
      </w:r>
    </w:p>
    <w:p w14:paraId="303FAC59" w14:textId="77777777" w:rsidR="00D426AD" w:rsidRDefault="00D426AD">
      <w:r>
        <w:br w:type="page"/>
      </w:r>
    </w:p>
    <w:p w14:paraId="761EBE22" w14:textId="125F2858" w:rsidR="00D426AD" w:rsidRPr="00D426AD" w:rsidRDefault="00D426AD" w:rsidP="00D426AD">
      <w:pPr>
        <w:pStyle w:val="1"/>
      </w:pPr>
      <w:bookmarkStart w:id="21" w:name="_Toc70128149"/>
      <w:r>
        <w:lastRenderedPageBreak/>
        <w:t>Поиск кадастровых номеров по адресу</w:t>
      </w:r>
      <w:bookmarkEnd w:id="21"/>
    </w:p>
    <w:p w14:paraId="3E53AD21" w14:textId="77777777" w:rsidR="003F6ECE" w:rsidRDefault="003F6ECE">
      <w:r>
        <w:t>Инструкция будет добавлена позднее</w:t>
      </w:r>
    </w:p>
    <w:p w14:paraId="0F01620A" w14:textId="666B52C8" w:rsidR="00D426AD" w:rsidRDefault="00D426AD">
      <w:r>
        <w:br w:type="page"/>
      </w:r>
    </w:p>
    <w:p w14:paraId="600CF23D" w14:textId="10EB4ACE" w:rsidR="00D426AD" w:rsidRPr="00D426AD" w:rsidRDefault="00D426AD" w:rsidP="00D426AD">
      <w:pPr>
        <w:pStyle w:val="1"/>
      </w:pPr>
      <w:bookmarkStart w:id="22" w:name="_Toc70128150"/>
      <w:r>
        <w:lastRenderedPageBreak/>
        <w:t>Поиск сведений об объектах по кадастровому номеру</w:t>
      </w:r>
      <w:bookmarkEnd w:id="22"/>
    </w:p>
    <w:p w14:paraId="78F16718" w14:textId="6C0AD326" w:rsidR="00D426AD" w:rsidRDefault="003F6ECE">
      <w:r>
        <w:t>Инструкция будет добавлена позднее</w:t>
      </w:r>
    </w:p>
    <w:p w14:paraId="76AF4F21" w14:textId="15C3AE46" w:rsidR="007B4F2E" w:rsidRDefault="007B4F2E">
      <w:r>
        <w:br w:type="page"/>
      </w:r>
    </w:p>
    <w:p w14:paraId="495B1962" w14:textId="7040E9BB" w:rsidR="00686F4F" w:rsidRPr="00FF0098" w:rsidRDefault="00686F4F" w:rsidP="00686F4F">
      <w:pPr>
        <w:pStyle w:val="1"/>
      </w:pPr>
      <w:bookmarkStart w:id="23" w:name="_Toc70121893"/>
      <w:bookmarkStart w:id="24" w:name="_Toc70128151"/>
      <w:r>
        <w:rPr>
          <w:lang w:val="en-US"/>
        </w:rPr>
        <w:lastRenderedPageBreak/>
        <w:t>Copyright</w:t>
      </w:r>
      <w:r w:rsidR="00725466">
        <w:t>. Условия использования</w:t>
      </w:r>
      <w:bookmarkEnd w:id="23"/>
      <w:bookmarkEnd w:id="24"/>
    </w:p>
    <w:p w14:paraId="0A060D34" w14:textId="61BFD6D2" w:rsidR="005C434C" w:rsidRPr="001E1FB2" w:rsidRDefault="005C434C" w:rsidP="00686F4F">
      <w:pPr>
        <w:rPr>
          <w:b/>
          <w:bCs/>
        </w:rPr>
      </w:pPr>
      <w:r w:rsidRPr="001E1FB2">
        <w:rPr>
          <w:b/>
          <w:bCs/>
        </w:rPr>
        <w:t>Начиная с версии 3.1 бота и загрузчика</w:t>
      </w:r>
    </w:p>
    <w:p w14:paraId="252B2D82" w14:textId="047D9C3D" w:rsidR="00BB04FD" w:rsidRDefault="001E1FB2" w:rsidP="00686F4F">
      <w:r>
        <w:t>Идея, исполнение и программный код бота, загрузчика и библиотек, идущих с ними в комплекте,</w:t>
      </w:r>
      <w:r w:rsidR="00725466">
        <w:t xml:space="preserve"> (всё вместе – КОД)</w:t>
      </w:r>
      <w:r>
        <w:t xml:space="preserve"> принадлежат мне</w:t>
      </w:r>
      <w:r w:rsidR="00725BBF">
        <w:t xml:space="preserve"> как автору</w:t>
      </w:r>
      <w:r>
        <w:t xml:space="preserve">. </w:t>
      </w:r>
    </w:p>
    <w:p w14:paraId="10123849" w14:textId="77777777" w:rsidR="00BB04FD" w:rsidRDefault="001E1FB2" w:rsidP="00686F4F">
      <w:r>
        <w:t>Следующие права предоставляются</w:t>
      </w:r>
      <w:r w:rsidR="00BB04FD">
        <w:t>:</w:t>
      </w:r>
    </w:p>
    <w:p w14:paraId="326C5066" w14:textId="62DC608E" w:rsidR="00BB04FD" w:rsidRDefault="00BB04FD" w:rsidP="00686F4F">
      <w:r>
        <w:t xml:space="preserve">- нескольким пользователям, писавшим мне на </w:t>
      </w:r>
      <w:r>
        <w:rPr>
          <w:lang w:val="en-US"/>
        </w:rPr>
        <w:t>habr</w:t>
      </w:r>
      <w:r>
        <w:t xml:space="preserve"> до 01.03.2021, без дополнительных условий;</w:t>
      </w:r>
    </w:p>
    <w:p w14:paraId="27AEF7C0" w14:textId="71F1CB0E" w:rsidR="00BB04FD" w:rsidRDefault="00BB04FD" w:rsidP="00686F4F">
      <w:r>
        <w:t>- коллегам по работе без дополнительных условий;</w:t>
      </w:r>
    </w:p>
    <w:p w14:paraId="2E188DD5" w14:textId="30911782" w:rsidR="001E1FB2" w:rsidRDefault="00BB04FD" w:rsidP="00686F4F">
      <w:r>
        <w:t xml:space="preserve">- всем остальным </w:t>
      </w:r>
      <w:r w:rsidR="001E1FB2">
        <w:t xml:space="preserve">на условиях </w:t>
      </w:r>
      <w:r w:rsidR="001E1FB2" w:rsidRPr="00B64B39">
        <w:rPr>
          <w:b/>
          <w:bCs/>
        </w:rPr>
        <w:t>«попробуй, если это окажется полезным, заплати автору любую сумму, которую сочтёшь адекватной полученной пользе»:</w:t>
      </w:r>
    </w:p>
    <w:p w14:paraId="73CD62F1" w14:textId="47420713" w:rsidR="001E1FB2" w:rsidRDefault="001E1FB2" w:rsidP="001E1FB2">
      <w:pPr>
        <w:ind w:firstLine="708"/>
      </w:pPr>
      <w:r>
        <w:t xml:space="preserve">- вы можете </w:t>
      </w:r>
      <w:r w:rsidR="00B64B39">
        <w:t xml:space="preserve">изучать, анализировать и </w:t>
      </w:r>
      <w:r>
        <w:t xml:space="preserve">изменять </w:t>
      </w:r>
      <w:r w:rsidR="00725466">
        <w:t>КОД</w:t>
      </w:r>
      <w:r>
        <w:t xml:space="preserve"> под свои нужды</w:t>
      </w:r>
      <w:r w:rsidR="00B64B39">
        <w:t>;</w:t>
      </w:r>
    </w:p>
    <w:p w14:paraId="4189426F" w14:textId="1EAF3EE3" w:rsidR="001E1FB2" w:rsidRDefault="001E1FB2" w:rsidP="001E1FB2">
      <w:pPr>
        <w:ind w:firstLine="708"/>
      </w:pPr>
      <w:r>
        <w:t xml:space="preserve">- вы можете использовать </w:t>
      </w:r>
      <w:r w:rsidR="00725466">
        <w:t>КОД</w:t>
      </w:r>
      <w:r>
        <w:t xml:space="preserve"> в своей профессиональной деятельности, за исключением случаев, когда единственной целью использования является получение </w:t>
      </w:r>
      <w:r w:rsidR="00B64B39">
        <w:t xml:space="preserve">от третьих лиц </w:t>
      </w:r>
      <w:r>
        <w:t>платы за выписки из ФГИС ЕГРН</w:t>
      </w:r>
      <w:r w:rsidR="00B64B39">
        <w:t xml:space="preserve">, полученные при помощи </w:t>
      </w:r>
      <w:r w:rsidR="00725466">
        <w:t>КОДа</w:t>
      </w:r>
      <w:r w:rsidR="00B64B39">
        <w:t>.</w:t>
      </w:r>
    </w:p>
    <w:p w14:paraId="45F14B4A" w14:textId="227DE7F3" w:rsidR="00B64B39" w:rsidRDefault="00725466" w:rsidP="00B64B39">
      <w:r>
        <w:t>Я</w:t>
      </w:r>
      <w:r w:rsidR="00B64B39">
        <w:t xml:space="preserve"> отказываюсь от ответственности за последствия, вызванные применением вами </w:t>
      </w:r>
      <w:r>
        <w:t>КОДа</w:t>
      </w:r>
      <w:r w:rsidR="00B64B39">
        <w:t>. Если вы сомневаетесь или не уверены в резул</w:t>
      </w:r>
      <w:r>
        <w:t>ьтатах работы КОДа, напишите мне: я или развею ваши сомнения, или посоветую не использовать КОД. Также я не могу нести ответственность за совместимость КОДа с сервисами Росреестра.</w:t>
      </w:r>
    </w:p>
    <w:p w14:paraId="765DE23D" w14:textId="77777777" w:rsidR="00356141" w:rsidRDefault="00725466" w:rsidP="00B64B39">
      <w:r>
        <w:t xml:space="preserve">Я не обязуюсь в той или иной мере развивать и поддерживать КОД. </w:t>
      </w:r>
    </w:p>
    <w:p w14:paraId="67AB127A" w14:textId="0ABD2C88" w:rsidR="00725466" w:rsidRDefault="00725466" w:rsidP="00B64B39">
      <w:r>
        <w:t>По мере сил я буду оказывать техническую поддержку и помощь пользователям КОДа.</w:t>
      </w:r>
    </w:p>
    <w:p w14:paraId="221A9904" w14:textId="25359F5C" w:rsidR="00356141" w:rsidRPr="00356141" w:rsidRDefault="00356141" w:rsidP="00B64B39">
      <w:r w:rsidRPr="00356141">
        <w:t>Если вы не согл</w:t>
      </w:r>
      <w:r>
        <w:t>а</w:t>
      </w:r>
      <w:r w:rsidRPr="00356141">
        <w:t>сны с чем-то</w:t>
      </w:r>
      <w:r w:rsidR="00BB04FD">
        <w:t>, приведённым выше на этой странице, пожалуйста, не используйте КОД.</w:t>
      </w:r>
    </w:p>
    <w:p w14:paraId="1499FA75" w14:textId="59656683" w:rsidR="00725BBF" w:rsidRDefault="00725BBF" w:rsidP="00B64B39">
      <w:r>
        <w:t>Со мной можно связаться:</w:t>
      </w:r>
    </w:p>
    <w:p w14:paraId="0EBE0B8F" w14:textId="139CC93A" w:rsidR="00725BBF" w:rsidRDefault="00725BBF" w:rsidP="00B64B39">
      <w:pPr>
        <w:rPr>
          <w:rStyle w:val="a3"/>
        </w:rPr>
      </w:pPr>
      <w:r>
        <w:t xml:space="preserve">- через </w:t>
      </w:r>
      <w:hyperlink r:id="rId31" w:history="1">
        <w:r w:rsidRPr="00877100">
          <w:rPr>
            <w:rStyle w:val="a3"/>
          </w:rPr>
          <w:t>https://github.com/0-6-1-7/rosreestr</w:t>
        </w:r>
      </w:hyperlink>
    </w:p>
    <w:p w14:paraId="00E070F8" w14:textId="49EB3A0D" w:rsidR="00725BBF" w:rsidRDefault="00725BBF" w:rsidP="00B64B39">
      <w:r>
        <w:t xml:space="preserve">- через </w:t>
      </w:r>
      <w:hyperlink r:id="rId32" w:history="1">
        <w:r w:rsidR="00356141" w:rsidRPr="001720EA">
          <w:rPr>
            <w:rStyle w:val="a3"/>
          </w:rPr>
          <w:t>https://habr.com/ru/users/0617/</w:t>
        </w:r>
      </w:hyperlink>
    </w:p>
    <w:p w14:paraId="31762933" w14:textId="64D49325" w:rsidR="00356141" w:rsidRPr="00BB04FD" w:rsidRDefault="00356141" w:rsidP="00B64B39">
      <w:r w:rsidRPr="00356141">
        <w:t xml:space="preserve">- </w:t>
      </w:r>
      <w:r>
        <w:t xml:space="preserve">по электронной почте </w:t>
      </w:r>
      <w:hyperlink r:id="rId33" w:history="1">
        <w:r w:rsidRPr="00BB04FD">
          <w:rPr>
            <w:rStyle w:val="a3"/>
          </w:rPr>
          <w:t>0617@</w:t>
        </w:r>
        <w:r w:rsidRPr="001720EA">
          <w:rPr>
            <w:rStyle w:val="a3"/>
            <w:lang w:val="en-US"/>
          </w:rPr>
          <w:t>bk</w:t>
        </w:r>
        <w:r w:rsidRPr="00BB04FD">
          <w:rPr>
            <w:rStyle w:val="a3"/>
          </w:rPr>
          <w:t>.</w:t>
        </w:r>
        <w:r w:rsidRPr="001720EA">
          <w:rPr>
            <w:rStyle w:val="a3"/>
            <w:lang w:val="en-US"/>
          </w:rPr>
          <w:t>ru</w:t>
        </w:r>
      </w:hyperlink>
    </w:p>
    <w:p w14:paraId="096E9745" w14:textId="022B9AC5" w:rsidR="00356141" w:rsidRPr="00BB04FD" w:rsidRDefault="00CA677D" w:rsidP="00B64B39">
      <w:r>
        <w:t>Автор будет рад получить «любую сумму» рублей на кошелёк Ю</w:t>
      </w:r>
      <w:r>
        <w:rPr>
          <w:lang w:val="en-US"/>
        </w:rPr>
        <w:t>money</w:t>
      </w:r>
      <w:r w:rsidRPr="00CA677D">
        <w:t xml:space="preserve"> (</w:t>
      </w:r>
      <w:r>
        <w:rPr>
          <w:lang w:val="en-US"/>
        </w:rPr>
        <w:t>YooMone</w:t>
      </w:r>
      <w:r w:rsidR="00815857">
        <w:rPr>
          <w:lang w:val="en-US"/>
        </w:rPr>
        <w:t>y</w:t>
      </w:r>
      <w:r w:rsidRPr="00CA677D">
        <w:t xml:space="preserve">, </w:t>
      </w:r>
      <w:r>
        <w:t xml:space="preserve">бывший </w:t>
      </w:r>
      <w:r w:rsidRPr="00CA677D">
        <w:t>Яндекс.Деньги</w:t>
      </w:r>
      <w:r>
        <w:t xml:space="preserve">) </w:t>
      </w:r>
      <w:r w:rsidR="00BB04FD" w:rsidRPr="00BB04FD">
        <w:t>41001124561631</w:t>
      </w:r>
    </w:p>
    <w:p w14:paraId="5C5CCA30" w14:textId="403BC3DB" w:rsidR="001E1FB2" w:rsidRPr="001E1FB2" w:rsidRDefault="001E1FB2" w:rsidP="00686F4F">
      <w:pPr>
        <w:rPr>
          <w:b/>
        </w:rPr>
      </w:pPr>
      <w:r w:rsidRPr="001E1FB2">
        <w:rPr>
          <w:b/>
        </w:rPr>
        <w:t xml:space="preserve">Для более ранних версий и прочих скриптов, дата изменения которых в репозитории на </w:t>
      </w:r>
      <w:r w:rsidRPr="001E1FB2">
        <w:rPr>
          <w:b/>
          <w:lang w:val="en-US"/>
        </w:rPr>
        <w:t>github</w:t>
      </w:r>
      <w:r w:rsidRPr="001E1FB2">
        <w:rPr>
          <w:b/>
        </w:rPr>
        <w:t xml:space="preserve"> меньше 01.03.2021</w:t>
      </w:r>
    </w:p>
    <w:p w14:paraId="249B4095" w14:textId="49C66D52" w:rsidR="00686F4F" w:rsidRPr="00686F4F" w:rsidRDefault="00686F4F" w:rsidP="00686F4F">
      <w:r>
        <w:t xml:space="preserve">Весь код свободен от любых ограничений, распространяется </w:t>
      </w:r>
      <w:r w:rsidRPr="00686F4F">
        <w:t>“</w:t>
      </w:r>
      <w:r>
        <w:rPr>
          <w:lang w:val="en-US"/>
        </w:rPr>
        <w:t>as</w:t>
      </w:r>
      <w:r w:rsidRPr="00686F4F">
        <w:t xml:space="preserve"> </w:t>
      </w:r>
      <w:r>
        <w:rPr>
          <w:lang w:val="en-US"/>
        </w:rPr>
        <w:t>is</w:t>
      </w:r>
      <w:r w:rsidRPr="00686F4F">
        <w:t xml:space="preserve">” </w:t>
      </w:r>
      <w:r>
        <w:t>б</w:t>
      </w:r>
      <w:r w:rsidRPr="00686F4F">
        <w:t xml:space="preserve">ез всяких обязательств и ограничений. </w:t>
      </w:r>
      <w:r>
        <w:t xml:space="preserve">Код доступен по адресу </w:t>
      </w:r>
      <w:hyperlink r:id="rId34" w:history="1">
        <w:r w:rsidRPr="00877100">
          <w:rPr>
            <w:rStyle w:val="a3"/>
          </w:rPr>
          <w:t>https://github.com/0-6-1-7/rosreestr</w:t>
        </w:r>
      </w:hyperlink>
    </w:p>
    <w:p w14:paraId="13C7F37E" w14:textId="77777777" w:rsidR="00686F4F" w:rsidRPr="00686F4F" w:rsidRDefault="00686F4F" w:rsidP="00686F4F"/>
    <w:sectPr w:rsidR="00686F4F" w:rsidRPr="00686F4F" w:rsidSect="00A26522">
      <w:headerReference w:type="default" r:id="rId35"/>
      <w:footerReference w:type="default" r:id="rId36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F304" w14:textId="77777777" w:rsidR="008349C5" w:rsidRDefault="008349C5" w:rsidP="001C0C1E">
      <w:pPr>
        <w:spacing w:after="0" w:line="240" w:lineRule="auto"/>
      </w:pPr>
      <w:r>
        <w:separator/>
      </w:r>
    </w:p>
  </w:endnote>
  <w:endnote w:type="continuationSeparator" w:id="0">
    <w:p w14:paraId="742C28BB" w14:textId="77777777" w:rsidR="008349C5" w:rsidRDefault="008349C5" w:rsidP="001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9816"/>
      <w:docPartObj>
        <w:docPartGallery w:val="Page Numbers (Bottom of Page)"/>
        <w:docPartUnique/>
      </w:docPartObj>
    </w:sdtPr>
    <w:sdtEndPr/>
    <w:sdtContent>
      <w:p w14:paraId="69DD61DB" w14:textId="333B0EE5" w:rsidR="004F5E0E" w:rsidRDefault="004F5E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D3B1" w14:textId="77777777" w:rsidR="008349C5" w:rsidRDefault="008349C5" w:rsidP="001C0C1E">
      <w:pPr>
        <w:spacing w:after="0" w:line="240" w:lineRule="auto"/>
      </w:pPr>
      <w:r>
        <w:separator/>
      </w:r>
    </w:p>
  </w:footnote>
  <w:footnote w:type="continuationSeparator" w:id="0">
    <w:p w14:paraId="5B37BFBC" w14:textId="77777777" w:rsidR="008349C5" w:rsidRDefault="008349C5" w:rsidP="001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25CF" w14:textId="6FACE1E1" w:rsidR="004F5E0E" w:rsidRPr="005C434C" w:rsidRDefault="004F5E0E" w:rsidP="001C0C1E">
    <w:pPr>
      <w:pStyle w:val="a8"/>
      <w:jc w:val="right"/>
      <w:rPr>
        <w:rFonts w:eastAsiaTheme="majorEastAsia"/>
        <w:color w:val="FF0000"/>
      </w:rPr>
    </w:pPr>
    <w:r w:rsidRPr="009D30AC">
      <w:rPr>
        <w:rFonts w:eastAsiaTheme="majorEastAsia"/>
        <w:color w:val="FF0000"/>
      </w:rPr>
      <w:t>Инструкция по установке и настройке</w:t>
    </w:r>
    <w:r>
      <w:rPr>
        <w:rFonts w:eastAsiaTheme="majorEastAsia"/>
        <w:color w:val="FF0000"/>
      </w:rPr>
      <w:t xml:space="preserve">. </w:t>
    </w:r>
    <w:r w:rsidRPr="00963442">
      <w:rPr>
        <w:rFonts w:eastAsiaTheme="majorEastAsia"/>
        <w:color w:val="FF0000"/>
      </w:rPr>
      <w:t xml:space="preserve">Версия </w:t>
    </w:r>
    <w:r w:rsidRPr="005C434C">
      <w:rPr>
        <w:rFonts w:eastAsiaTheme="majorEastAsia"/>
        <w:color w:val="FF0000"/>
      </w:rPr>
      <w:t>2</w:t>
    </w:r>
    <w:r w:rsidRPr="006F39B0">
      <w:rPr>
        <w:rFonts w:eastAsiaTheme="majorEastAsia"/>
        <w:color w:val="FF0000"/>
      </w:rPr>
      <w:t>4</w:t>
    </w:r>
    <w:r w:rsidRPr="00963442">
      <w:rPr>
        <w:rFonts w:eastAsiaTheme="majorEastAsia"/>
        <w:color w:val="FF0000"/>
      </w:rPr>
      <w:t>.</w:t>
    </w:r>
    <w:r w:rsidRPr="005C434C">
      <w:rPr>
        <w:rFonts w:eastAsiaTheme="majorEastAsia"/>
        <w:color w:val="FF0000"/>
      </w:rPr>
      <w:t>0</w:t>
    </w:r>
    <w:r w:rsidRPr="006F39B0">
      <w:rPr>
        <w:rFonts w:eastAsiaTheme="majorEastAsia"/>
        <w:color w:val="FF0000"/>
      </w:rPr>
      <w:t>4</w:t>
    </w:r>
    <w:r w:rsidRPr="00963442">
      <w:rPr>
        <w:rFonts w:eastAsiaTheme="majorEastAsia"/>
        <w:color w:val="FF0000"/>
      </w:rPr>
      <w:t>.202</w:t>
    </w:r>
    <w:r w:rsidRPr="005C434C">
      <w:rPr>
        <w:rFonts w:eastAsiaTheme="majorEastAsia"/>
        <w:color w:val="FF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18"/>
    <w:multiLevelType w:val="hybridMultilevel"/>
    <w:tmpl w:val="05F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467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7A2"/>
    <w:multiLevelType w:val="hybridMultilevel"/>
    <w:tmpl w:val="9EA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E36"/>
    <w:multiLevelType w:val="hybridMultilevel"/>
    <w:tmpl w:val="1296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D87"/>
    <w:multiLevelType w:val="hybridMultilevel"/>
    <w:tmpl w:val="789C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5DB2"/>
    <w:multiLevelType w:val="hybridMultilevel"/>
    <w:tmpl w:val="DCBA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67DE"/>
    <w:multiLevelType w:val="hybridMultilevel"/>
    <w:tmpl w:val="C5B68470"/>
    <w:lvl w:ilvl="0" w:tplc="91F28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05C"/>
    <w:multiLevelType w:val="hybridMultilevel"/>
    <w:tmpl w:val="C59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0752"/>
    <w:multiLevelType w:val="hybridMultilevel"/>
    <w:tmpl w:val="5D32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2A57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0D52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F42"/>
    <w:multiLevelType w:val="hybridMultilevel"/>
    <w:tmpl w:val="25B4E8EE"/>
    <w:lvl w:ilvl="0" w:tplc="B866965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768C"/>
    <w:multiLevelType w:val="hybridMultilevel"/>
    <w:tmpl w:val="05F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1DAF"/>
    <w:multiLevelType w:val="hybridMultilevel"/>
    <w:tmpl w:val="C336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70C"/>
    <w:multiLevelType w:val="hybridMultilevel"/>
    <w:tmpl w:val="0C8A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D67A9"/>
    <w:multiLevelType w:val="hybridMultilevel"/>
    <w:tmpl w:val="343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DD6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39B"/>
    <w:multiLevelType w:val="hybridMultilevel"/>
    <w:tmpl w:val="966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D5899"/>
    <w:multiLevelType w:val="hybridMultilevel"/>
    <w:tmpl w:val="5E28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23E"/>
    <w:multiLevelType w:val="hybridMultilevel"/>
    <w:tmpl w:val="B518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E26C4"/>
    <w:multiLevelType w:val="hybridMultilevel"/>
    <w:tmpl w:val="297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3ABD"/>
    <w:multiLevelType w:val="hybridMultilevel"/>
    <w:tmpl w:val="E3AE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0079"/>
    <w:multiLevelType w:val="multilevel"/>
    <w:tmpl w:val="81AA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8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19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18"/>
  </w:num>
  <w:num w:numId="21">
    <w:abstractNumId w:val="1"/>
  </w:num>
  <w:num w:numId="22">
    <w:abstractNumId w:val="16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BC"/>
    <w:rsid w:val="000208EB"/>
    <w:rsid w:val="00025E1E"/>
    <w:rsid w:val="000414B4"/>
    <w:rsid w:val="0005630D"/>
    <w:rsid w:val="00061D1E"/>
    <w:rsid w:val="00073328"/>
    <w:rsid w:val="000A180E"/>
    <w:rsid w:val="000C7D7C"/>
    <w:rsid w:val="00103E4E"/>
    <w:rsid w:val="0011503C"/>
    <w:rsid w:val="001C0C1E"/>
    <w:rsid w:val="001D6FE5"/>
    <w:rsid w:val="001D7A4D"/>
    <w:rsid w:val="001E1FB2"/>
    <w:rsid w:val="00201727"/>
    <w:rsid w:val="00222C55"/>
    <w:rsid w:val="00257026"/>
    <w:rsid w:val="00264491"/>
    <w:rsid w:val="00294FDF"/>
    <w:rsid w:val="00297C4A"/>
    <w:rsid w:val="002B0956"/>
    <w:rsid w:val="002B5045"/>
    <w:rsid w:val="002C2904"/>
    <w:rsid w:val="002C630F"/>
    <w:rsid w:val="003024E0"/>
    <w:rsid w:val="00320155"/>
    <w:rsid w:val="00335BB0"/>
    <w:rsid w:val="00356141"/>
    <w:rsid w:val="003F6ECE"/>
    <w:rsid w:val="00445698"/>
    <w:rsid w:val="00453642"/>
    <w:rsid w:val="004A5E5A"/>
    <w:rsid w:val="004F5E0E"/>
    <w:rsid w:val="00506E96"/>
    <w:rsid w:val="00507C57"/>
    <w:rsid w:val="00517E66"/>
    <w:rsid w:val="00530A99"/>
    <w:rsid w:val="0054318D"/>
    <w:rsid w:val="005815E3"/>
    <w:rsid w:val="005978E4"/>
    <w:rsid w:val="005C434C"/>
    <w:rsid w:val="005D3B13"/>
    <w:rsid w:val="005F213F"/>
    <w:rsid w:val="006040B5"/>
    <w:rsid w:val="00622EED"/>
    <w:rsid w:val="006641A5"/>
    <w:rsid w:val="00665240"/>
    <w:rsid w:val="00686F4F"/>
    <w:rsid w:val="006E108E"/>
    <w:rsid w:val="006E412D"/>
    <w:rsid w:val="006E44E9"/>
    <w:rsid w:val="006F39B0"/>
    <w:rsid w:val="00725466"/>
    <w:rsid w:val="00725BBF"/>
    <w:rsid w:val="00761FEF"/>
    <w:rsid w:val="007B4F2E"/>
    <w:rsid w:val="007B64EF"/>
    <w:rsid w:val="007C734B"/>
    <w:rsid w:val="00815857"/>
    <w:rsid w:val="008349C5"/>
    <w:rsid w:val="00861D80"/>
    <w:rsid w:val="008B5D53"/>
    <w:rsid w:val="008B75CB"/>
    <w:rsid w:val="008C2318"/>
    <w:rsid w:val="008D638C"/>
    <w:rsid w:val="008F5F8B"/>
    <w:rsid w:val="0095328C"/>
    <w:rsid w:val="00963442"/>
    <w:rsid w:val="00985A84"/>
    <w:rsid w:val="009928CD"/>
    <w:rsid w:val="009C5178"/>
    <w:rsid w:val="009C6648"/>
    <w:rsid w:val="009D30AC"/>
    <w:rsid w:val="009F5223"/>
    <w:rsid w:val="00A0056D"/>
    <w:rsid w:val="00A26522"/>
    <w:rsid w:val="00A6375C"/>
    <w:rsid w:val="00A649B1"/>
    <w:rsid w:val="00AA5123"/>
    <w:rsid w:val="00AD3232"/>
    <w:rsid w:val="00B06F1D"/>
    <w:rsid w:val="00B32881"/>
    <w:rsid w:val="00B64B39"/>
    <w:rsid w:val="00B73E82"/>
    <w:rsid w:val="00B807C5"/>
    <w:rsid w:val="00B96BDF"/>
    <w:rsid w:val="00BA23BC"/>
    <w:rsid w:val="00BB04FD"/>
    <w:rsid w:val="00BB7869"/>
    <w:rsid w:val="00BC1344"/>
    <w:rsid w:val="00C10829"/>
    <w:rsid w:val="00C62497"/>
    <w:rsid w:val="00C62550"/>
    <w:rsid w:val="00C869AC"/>
    <w:rsid w:val="00C87D80"/>
    <w:rsid w:val="00CA677D"/>
    <w:rsid w:val="00CB3BD5"/>
    <w:rsid w:val="00CD1C29"/>
    <w:rsid w:val="00CF4FA4"/>
    <w:rsid w:val="00D3030B"/>
    <w:rsid w:val="00D426AD"/>
    <w:rsid w:val="00D728CD"/>
    <w:rsid w:val="00D97977"/>
    <w:rsid w:val="00DB189B"/>
    <w:rsid w:val="00DF16F8"/>
    <w:rsid w:val="00E02CBD"/>
    <w:rsid w:val="00E02EB2"/>
    <w:rsid w:val="00E14A80"/>
    <w:rsid w:val="00E20DDA"/>
    <w:rsid w:val="00E526BB"/>
    <w:rsid w:val="00E6468B"/>
    <w:rsid w:val="00E717D9"/>
    <w:rsid w:val="00ED5CBB"/>
    <w:rsid w:val="00F16690"/>
    <w:rsid w:val="00F17AA3"/>
    <w:rsid w:val="00F233B0"/>
    <w:rsid w:val="00FA053E"/>
    <w:rsid w:val="00FF0098"/>
    <w:rsid w:val="00FF245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F242A"/>
  <w15:chartTrackingRefBased/>
  <w15:docId w15:val="{A369BFE4-6B5B-4FBB-ACAF-9C5B2E75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42"/>
  </w:style>
  <w:style w:type="paragraph" w:styleId="1">
    <w:name w:val="heading 1"/>
    <w:basedOn w:val="a"/>
    <w:next w:val="a"/>
    <w:link w:val="10"/>
    <w:uiPriority w:val="9"/>
    <w:qFormat/>
    <w:rsid w:val="0030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16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644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491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rsid w:val="00F16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2C2904"/>
    <w:pPr>
      <w:ind w:left="720"/>
      <w:contextualSpacing/>
    </w:pPr>
  </w:style>
  <w:style w:type="table" w:styleId="a7">
    <w:name w:val="Table Grid"/>
    <w:basedOn w:val="a1"/>
    <w:uiPriority w:val="39"/>
    <w:rsid w:val="0011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9634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63442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1D6FE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C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C1E"/>
  </w:style>
  <w:style w:type="paragraph" w:styleId="ad">
    <w:name w:val="footer"/>
    <w:basedOn w:val="a"/>
    <w:link w:val="ae"/>
    <w:uiPriority w:val="99"/>
    <w:unhideWhenUsed/>
    <w:rsid w:val="001C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C1E"/>
  </w:style>
  <w:style w:type="character" w:styleId="af">
    <w:name w:val="annotation reference"/>
    <w:basedOn w:val="a0"/>
    <w:uiPriority w:val="99"/>
    <w:semiHidden/>
    <w:unhideWhenUsed/>
    <w:rsid w:val="001C0C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0C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0C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0C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0C1E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C2318"/>
    <w:pPr>
      <w:spacing w:after="100"/>
    </w:pPr>
  </w:style>
  <w:style w:type="paragraph" w:customStyle="1" w:styleId="2">
    <w:name w:val="МойЗаголовок2"/>
    <w:basedOn w:val="a5"/>
    <w:link w:val="22"/>
    <w:qFormat/>
    <w:rsid w:val="008C2318"/>
    <w:pPr>
      <w:numPr>
        <w:numId w:val="10"/>
      </w:numPr>
    </w:pPr>
  </w:style>
  <w:style w:type="paragraph" w:styleId="23">
    <w:name w:val="toc 2"/>
    <w:basedOn w:val="a"/>
    <w:next w:val="a"/>
    <w:autoRedefine/>
    <w:uiPriority w:val="39"/>
    <w:unhideWhenUsed/>
    <w:rsid w:val="008C2318"/>
    <w:pPr>
      <w:spacing w:after="100"/>
      <w:ind w:left="220"/>
    </w:pPr>
  </w:style>
  <w:style w:type="character" w:customStyle="1" w:styleId="a6">
    <w:name w:val="Абзац списка Знак"/>
    <w:basedOn w:val="a0"/>
    <w:link w:val="a5"/>
    <w:uiPriority w:val="34"/>
    <w:rsid w:val="008C2318"/>
  </w:style>
  <w:style w:type="character" w:customStyle="1" w:styleId="22">
    <w:name w:val="МойЗаголовок2 Знак"/>
    <w:basedOn w:val="a6"/>
    <w:link w:val="2"/>
    <w:rsid w:val="008C2318"/>
  </w:style>
  <w:style w:type="paragraph" w:customStyle="1" w:styleId="210">
    <w:name w:val="МойЗаголовок2.1"/>
    <w:basedOn w:val="2"/>
    <w:link w:val="211"/>
    <w:qFormat/>
    <w:rsid w:val="000C7D7C"/>
    <w:pPr>
      <w:numPr>
        <w:numId w:val="0"/>
      </w:numPr>
      <w:ind w:left="360"/>
    </w:pPr>
  </w:style>
  <w:style w:type="character" w:customStyle="1" w:styleId="211">
    <w:name w:val="МойЗаголовок2.1 Знак"/>
    <w:basedOn w:val="22"/>
    <w:link w:val="210"/>
    <w:rsid w:val="000C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chrome/" TargetMode="External"/><Relationship Id="rId13" Type="http://schemas.openxmlformats.org/officeDocument/2006/relationships/hyperlink" Target="https://openpyxl.readthedocs.i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github.com/0-6-1-7/rosrees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lenium-python.readthedocs.io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mailto:0617@b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chromedriver.chromium.org/download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low.readthedocs.io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habr.com/ru/users/0617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window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python.org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0-6-1-7/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hromium.org/driver/home" TargetMode="External"/><Relationship Id="rId14" Type="http://schemas.openxmlformats.org/officeDocument/2006/relationships/hyperlink" Target="https://github.com/0-6-1-7/rosreest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F2B-A5B6-45B7-8433-278F00F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Иванов</cp:lastModifiedBy>
  <cp:revision>24</cp:revision>
  <dcterms:created xsi:type="dcterms:W3CDTF">2021-04-23T19:16:00Z</dcterms:created>
  <dcterms:modified xsi:type="dcterms:W3CDTF">2021-05-29T21:57:00Z</dcterms:modified>
</cp:coreProperties>
</file>